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639" w:rsidRDefault="00735D66" w:rsidP="00F65286">
      <w:pPr>
        <w:pStyle w:val="Padr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4D5133">
        <w:rPr>
          <w:rFonts w:ascii="Arial" w:hAnsi="Arial" w:cs="Arial"/>
          <w:b/>
          <w:sz w:val="28"/>
          <w:szCs w:val="28"/>
        </w:rPr>
        <w:t>FACULDADE DE</w:t>
      </w:r>
      <w:r w:rsidR="0037673C" w:rsidRPr="004D5133">
        <w:rPr>
          <w:rFonts w:ascii="Arial" w:hAnsi="Arial" w:cs="Arial"/>
          <w:b/>
          <w:sz w:val="28"/>
          <w:szCs w:val="28"/>
        </w:rPr>
        <w:t xml:space="preserve"> EDUCAÇÃO TECNOLÓGICA </w:t>
      </w:r>
      <w:r w:rsidRPr="004D5133">
        <w:rPr>
          <w:rFonts w:ascii="Arial" w:hAnsi="Arial" w:cs="Arial"/>
          <w:b/>
          <w:sz w:val="28"/>
          <w:szCs w:val="28"/>
        </w:rPr>
        <w:t>DO RIO DE JANEIRO</w:t>
      </w:r>
    </w:p>
    <w:p w:rsidR="00735D66" w:rsidRPr="004D5133" w:rsidRDefault="0037673C" w:rsidP="00F65286">
      <w:pPr>
        <w:pStyle w:val="Padr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D5133">
        <w:rPr>
          <w:rFonts w:ascii="Arial" w:hAnsi="Arial" w:cs="Arial"/>
          <w:b/>
          <w:sz w:val="28"/>
          <w:szCs w:val="28"/>
        </w:rPr>
        <w:t>FAETERJ - RIO</w:t>
      </w:r>
    </w:p>
    <w:p w:rsidR="00735D66" w:rsidRPr="004D5133" w:rsidRDefault="00735D66" w:rsidP="00F65286">
      <w:pPr>
        <w:pStyle w:val="Padro"/>
        <w:tabs>
          <w:tab w:val="left" w:pos="1134"/>
          <w:tab w:val="left" w:pos="7655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D5133">
        <w:rPr>
          <w:rFonts w:ascii="Arial" w:hAnsi="Arial" w:cs="Arial"/>
          <w:b/>
          <w:sz w:val="28"/>
          <w:szCs w:val="28"/>
        </w:rPr>
        <w:t>CURSO DE ANÁLISE DE SISTEMAS INFORMATIZADOS</w:t>
      </w:r>
    </w:p>
    <w:p w:rsidR="00735D66" w:rsidRPr="004D5133" w:rsidRDefault="00735D66" w:rsidP="00F65286">
      <w:pPr>
        <w:pStyle w:val="Padr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35D66" w:rsidRPr="004D5133" w:rsidRDefault="00735D66" w:rsidP="00F65286">
      <w:pPr>
        <w:pStyle w:val="Padr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35D66" w:rsidRPr="004D5133" w:rsidRDefault="00024400" w:rsidP="00F65286">
      <w:pPr>
        <w:pStyle w:val="Padr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D5133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24230</wp:posOffset>
            </wp:positionH>
            <wp:positionV relativeFrom="paragraph">
              <wp:posOffset>106045</wp:posOffset>
            </wp:positionV>
            <wp:extent cx="3979545" cy="571500"/>
            <wp:effectExtent l="0" t="0" r="190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anner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54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7199" w:rsidRPr="004D5133" w:rsidRDefault="00FE7199" w:rsidP="00F65286">
      <w:pPr>
        <w:pStyle w:val="Padr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72D8B" w:rsidRPr="004D5133" w:rsidRDefault="00E72D8B" w:rsidP="00F65286">
      <w:pPr>
        <w:pStyle w:val="Padr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72D8B" w:rsidRDefault="00E72D8B" w:rsidP="00F65286">
      <w:pPr>
        <w:pStyle w:val="Padro"/>
        <w:spacing w:line="360" w:lineRule="auto"/>
        <w:rPr>
          <w:rFonts w:ascii="Arial" w:hAnsi="Arial" w:cs="Arial"/>
          <w:b/>
          <w:sz w:val="28"/>
          <w:szCs w:val="28"/>
        </w:rPr>
      </w:pPr>
    </w:p>
    <w:p w:rsidR="00C34B8B" w:rsidRPr="004D5133" w:rsidRDefault="00C34B8B" w:rsidP="00F65286">
      <w:pPr>
        <w:pStyle w:val="Padro"/>
        <w:spacing w:line="360" w:lineRule="auto"/>
        <w:rPr>
          <w:rFonts w:ascii="Arial" w:hAnsi="Arial" w:cs="Arial"/>
          <w:b/>
          <w:sz w:val="28"/>
          <w:szCs w:val="28"/>
        </w:rPr>
      </w:pPr>
    </w:p>
    <w:p w:rsidR="00C34B8B" w:rsidRPr="004D5133" w:rsidRDefault="00C34B8B" w:rsidP="00F65286">
      <w:pPr>
        <w:pStyle w:val="Padr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ISTEMA PARA CONTROLE DE ESCRITÓRIO JURÍDICO DE PEQUENO PORTE - CONJURI</w:t>
      </w:r>
    </w:p>
    <w:p w:rsidR="00C34B8B" w:rsidRDefault="00C34B8B" w:rsidP="00F65286">
      <w:pPr>
        <w:pStyle w:val="Padro"/>
        <w:spacing w:line="360" w:lineRule="auto"/>
        <w:rPr>
          <w:rFonts w:ascii="Arial" w:hAnsi="Arial" w:cs="Arial"/>
          <w:sz w:val="28"/>
          <w:szCs w:val="28"/>
        </w:rPr>
      </w:pPr>
    </w:p>
    <w:p w:rsidR="00C34B8B" w:rsidRDefault="00C34B8B" w:rsidP="00F65286">
      <w:pPr>
        <w:pStyle w:val="Padro"/>
        <w:spacing w:line="360" w:lineRule="auto"/>
        <w:rPr>
          <w:rFonts w:ascii="Arial" w:hAnsi="Arial" w:cs="Arial"/>
          <w:sz w:val="28"/>
          <w:szCs w:val="28"/>
        </w:rPr>
      </w:pPr>
    </w:p>
    <w:p w:rsidR="00C34B8B" w:rsidRPr="004D5133" w:rsidRDefault="00C34B8B" w:rsidP="00F65286">
      <w:pPr>
        <w:pStyle w:val="Padro"/>
        <w:spacing w:line="360" w:lineRule="auto"/>
        <w:rPr>
          <w:rFonts w:ascii="Arial" w:hAnsi="Arial" w:cs="Arial"/>
          <w:sz w:val="28"/>
          <w:szCs w:val="28"/>
        </w:rPr>
      </w:pPr>
    </w:p>
    <w:p w:rsidR="00735D66" w:rsidRPr="004D5133" w:rsidRDefault="00FE7199" w:rsidP="00F65286">
      <w:pPr>
        <w:pStyle w:val="Padro"/>
        <w:spacing w:line="36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4D5133">
        <w:rPr>
          <w:rFonts w:ascii="Arial" w:hAnsi="Arial" w:cs="Arial"/>
          <w:b/>
          <w:sz w:val="28"/>
          <w:szCs w:val="28"/>
        </w:rPr>
        <w:t xml:space="preserve">ALEX MAFRA </w:t>
      </w:r>
      <w:r w:rsidR="00E72D8B" w:rsidRPr="004D5133">
        <w:rPr>
          <w:rFonts w:ascii="Arial" w:hAnsi="Arial" w:cs="Arial"/>
          <w:b/>
          <w:sz w:val="28"/>
          <w:szCs w:val="28"/>
        </w:rPr>
        <w:t>ALVES</w:t>
      </w:r>
    </w:p>
    <w:p w:rsidR="00735D66" w:rsidRPr="004D5133" w:rsidRDefault="00735D66" w:rsidP="00F65286">
      <w:pPr>
        <w:pStyle w:val="Padr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D5133">
        <w:rPr>
          <w:rFonts w:ascii="Arial" w:hAnsi="Arial" w:cs="Arial"/>
          <w:b/>
          <w:sz w:val="28"/>
          <w:szCs w:val="28"/>
        </w:rPr>
        <w:t xml:space="preserve">RENAN VIEIRA </w:t>
      </w:r>
      <w:r w:rsidR="00A27B1B" w:rsidRPr="004D5133">
        <w:rPr>
          <w:rFonts w:ascii="Arial" w:hAnsi="Arial" w:cs="Arial"/>
          <w:b/>
          <w:sz w:val="28"/>
          <w:szCs w:val="28"/>
        </w:rPr>
        <w:t>DE SOUZA GOMES</w:t>
      </w:r>
    </w:p>
    <w:p w:rsidR="00735D66" w:rsidRDefault="00735D66" w:rsidP="00F65286">
      <w:pPr>
        <w:pStyle w:val="Padro"/>
        <w:spacing w:after="240" w:line="360" w:lineRule="auto"/>
        <w:rPr>
          <w:rFonts w:ascii="Arial" w:hAnsi="Arial" w:cs="Arial"/>
          <w:sz w:val="24"/>
          <w:szCs w:val="24"/>
        </w:rPr>
      </w:pPr>
    </w:p>
    <w:p w:rsidR="00C34B8B" w:rsidRDefault="00C34B8B" w:rsidP="00F65286">
      <w:pPr>
        <w:pStyle w:val="Padro"/>
        <w:spacing w:line="360" w:lineRule="auto"/>
        <w:rPr>
          <w:rFonts w:ascii="Arial" w:hAnsi="Arial" w:cs="Arial"/>
          <w:sz w:val="24"/>
          <w:szCs w:val="24"/>
        </w:rPr>
      </w:pPr>
    </w:p>
    <w:p w:rsidR="00C34B8B" w:rsidRPr="004D5133" w:rsidRDefault="00C34B8B" w:rsidP="00F65286">
      <w:pPr>
        <w:pStyle w:val="Padro"/>
        <w:spacing w:line="360" w:lineRule="auto"/>
        <w:rPr>
          <w:rFonts w:ascii="Arial" w:hAnsi="Arial" w:cs="Arial"/>
          <w:sz w:val="24"/>
          <w:szCs w:val="24"/>
        </w:rPr>
      </w:pPr>
    </w:p>
    <w:p w:rsidR="004D5133" w:rsidRDefault="00735D66" w:rsidP="00F65286">
      <w:pPr>
        <w:pStyle w:val="Padro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D5133">
        <w:rPr>
          <w:rFonts w:ascii="Arial" w:hAnsi="Arial" w:cs="Arial"/>
          <w:sz w:val="24"/>
          <w:szCs w:val="24"/>
        </w:rPr>
        <w:t>RIO DE JANEIRO</w:t>
      </w:r>
    </w:p>
    <w:p w:rsidR="00FF2ECC" w:rsidRPr="004D5133" w:rsidRDefault="004D5133" w:rsidP="00F65286">
      <w:pPr>
        <w:pStyle w:val="Padro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D5133">
        <w:rPr>
          <w:rFonts w:ascii="Arial" w:hAnsi="Arial" w:cs="Arial"/>
          <w:sz w:val="24"/>
          <w:szCs w:val="24"/>
        </w:rPr>
        <w:t>2016</w:t>
      </w:r>
    </w:p>
    <w:p w:rsidR="00D46F87" w:rsidRPr="004D5133" w:rsidRDefault="00A27B1B" w:rsidP="00F65286">
      <w:pPr>
        <w:pStyle w:val="Padro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4D5133">
        <w:rPr>
          <w:rFonts w:ascii="Arial" w:hAnsi="Arial" w:cs="Arial"/>
          <w:sz w:val="28"/>
          <w:szCs w:val="28"/>
        </w:rPr>
        <w:lastRenderedPageBreak/>
        <w:t>ALEX MAFRA ALVES</w:t>
      </w:r>
    </w:p>
    <w:p w:rsidR="00D46F87" w:rsidRPr="004D5133" w:rsidRDefault="00A27B1B" w:rsidP="00F65286">
      <w:pPr>
        <w:pStyle w:val="Padro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4D5133">
        <w:rPr>
          <w:rFonts w:ascii="Arial" w:hAnsi="Arial" w:cs="Arial"/>
          <w:sz w:val="28"/>
          <w:szCs w:val="28"/>
        </w:rPr>
        <w:t>RENAN VIEIRA DE SOUZA GOMES</w:t>
      </w:r>
    </w:p>
    <w:p w:rsidR="00D46F87" w:rsidRPr="004D5133" w:rsidRDefault="00D46F87" w:rsidP="00F65286">
      <w:pPr>
        <w:pStyle w:val="Padr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46F87" w:rsidRPr="004D5133" w:rsidRDefault="00D46F87" w:rsidP="00F65286">
      <w:pPr>
        <w:pStyle w:val="Padr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46F87" w:rsidRPr="004D5133" w:rsidRDefault="00D46F87" w:rsidP="00F65286">
      <w:pPr>
        <w:pStyle w:val="Padr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56A6B" w:rsidRPr="004D5133" w:rsidRDefault="008A0829" w:rsidP="00F65286">
      <w:pPr>
        <w:pStyle w:val="Padr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ISTEMA PARA</w:t>
      </w:r>
      <w:r w:rsidR="00C34B8B">
        <w:rPr>
          <w:rFonts w:ascii="Arial" w:hAnsi="Arial" w:cs="Arial"/>
          <w:b/>
          <w:sz w:val="28"/>
          <w:szCs w:val="28"/>
        </w:rPr>
        <w:t xml:space="preserve"> CONTROLE DE</w:t>
      </w:r>
      <w:r>
        <w:rPr>
          <w:rFonts w:ascii="Arial" w:hAnsi="Arial" w:cs="Arial"/>
          <w:b/>
          <w:sz w:val="28"/>
          <w:szCs w:val="28"/>
        </w:rPr>
        <w:t xml:space="preserve"> ESCRITÓRIO JURÍDICO DE PEQUENO PORTE</w:t>
      </w:r>
      <w:r w:rsidR="00C34B8B">
        <w:rPr>
          <w:rFonts w:ascii="Arial" w:hAnsi="Arial" w:cs="Arial"/>
          <w:b/>
          <w:sz w:val="28"/>
          <w:szCs w:val="28"/>
        </w:rPr>
        <w:t xml:space="preserve"> - </w:t>
      </w:r>
      <w:r w:rsidR="00364F15">
        <w:rPr>
          <w:rFonts w:ascii="Arial" w:hAnsi="Arial" w:cs="Arial"/>
          <w:b/>
          <w:sz w:val="28"/>
          <w:szCs w:val="28"/>
        </w:rPr>
        <w:t>CONJU</w:t>
      </w:r>
      <w:r w:rsidR="00C34B8B">
        <w:rPr>
          <w:rFonts w:ascii="Arial" w:hAnsi="Arial" w:cs="Arial"/>
          <w:b/>
          <w:sz w:val="28"/>
          <w:szCs w:val="28"/>
        </w:rPr>
        <w:t>RI</w:t>
      </w:r>
    </w:p>
    <w:p w:rsidR="0080712B" w:rsidRPr="004D5133" w:rsidRDefault="0080712B" w:rsidP="00F65286">
      <w:pPr>
        <w:pStyle w:val="Default"/>
        <w:spacing w:line="360" w:lineRule="auto"/>
        <w:rPr>
          <w:b/>
        </w:rPr>
      </w:pPr>
    </w:p>
    <w:p w:rsidR="00D46F87" w:rsidRPr="004D5133" w:rsidRDefault="00D46F87" w:rsidP="00F65286">
      <w:pPr>
        <w:pStyle w:val="Default"/>
        <w:spacing w:line="360" w:lineRule="auto"/>
      </w:pPr>
    </w:p>
    <w:p w:rsidR="00D46F87" w:rsidRDefault="00D46F87" w:rsidP="00F65286">
      <w:pPr>
        <w:pStyle w:val="Default"/>
        <w:spacing w:line="360" w:lineRule="auto"/>
      </w:pPr>
    </w:p>
    <w:p w:rsidR="00C34B8B" w:rsidRPr="004D5133" w:rsidRDefault="00C34B8B" w:rsidP="00F65286">
      <w:pPr>
        <w:pStyle w:val="Default"/>
        <w:spacing w:line="360" w:lineRule="auto"/>
      </w:pPr>
    </w:p>
    <w:p w:rsidR="00D46F87" w:rsidRPr="004D5133" w:rsidRDefault="00D46F87" w:rsidP="00F65286">
      <w:pPr>
        <w:pStyle w:val="Default"/>
        <w:spacing w:line="360" w:lineRule="auto"/>
      </w:pPr>
    </w:p>
    <w:p w:rsidR="00D46F87" w:rsidRPr="004D5133" w:rsidRDefault="00D46F87" w:rsidP="00F65286">
      <w:pPr>
        <w:pStyle w:val="Default"/>
        <w:spacing w:line="360" w:lineRule="auto"/>
        <w:rPr>
          <w:sz w:val="20"/>
          <w:szCs w:val="20"/>
        </w:rPr>
        <w:sectPr w:rsidR="00D46F87" w:rsidRPr="004D5133" w:rsidSect="00CD116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BC0B51" w:rsidRPr="004D5133" w:rsidRDefault="00BC0B51" w:rsidP="00F65286">
      <w:pPr>
        <w:pStyle w:val="Default"/>
        <w:tabs>
          <w:tab w:val="left" w:pos="5670"/>
        </w:tabs>
        <w:spacing w:line="360" w:lineRule="auto"/>
        <w:ind w:right="-2"/>
        <w:jc w:val="both"/>
      </w:pPr>
    </w:p>
    <w:p w:rsidR="005F0944" w:rsidRPr="004D5133" w:rsidRDefault="00BC0B51" w:rsidP="00F65286">
      <w:pPr>
        <w:pStyle w:val="Default"/>
        <w:tabs>
          <w:tab w:val="left" w:pos="2268"/>
        </w:tabs>
        <w:spacing w:line="360" w:lineRule="auto"/>
        <w:ind w:left="2268" w:right="-2"/>
        <w:jc w:val="both"/>
        <w:rPr>
          <w:sz w:val="20"/>
          <w:szCs w:val="20"/>
        </w:rPr>
      </w:pPr>
      <w:r w:rsidRPr="004D5133">
        <w:rPr>
          <w:sz w:val="20"/>
          <w:szCs w:val="20"/>
        </w:rPr>
        <w:t xml:space="preserve">Pré-projeto de Trabalho de Conclusão de Curso apresentado na Faculdade de Educação </w:t>
      </w:r>
      <w:r w:rsidR="005F0944" w:rsidRPr="004D5133">
        <w:rPr>
          <w:sz w:val="20"/>
          <w:szCs w:val="20"/>
        </w:rPr>
        <w:t xml:space="preserve">Tecnológica </w:t>
      </w:r>
      <w:r w:rsidR="00D46F87" w:rsidRPr="004D5133">
        <w:rPr>
          <w:sz w:val="20"/>
          <w:szCs w:val="20"/>
        </w:rPr>
        <w:t>do Rio de Janeiro – FAETERJ-</w:t>
      </w:r>
      <w:r w:rsidR="005F0944" w:rsidRPr="004D5133">
        <w:rPr>
          <w:sz w:val="20"/>
          <w:szCs w:val="20"/>
        </w:rPr>
        <w:t>Rio como requisito básico para a conclusão d</w:t>
      </w:r>
      <w:r w:rsidR="00D46F87" w:rsidRPr="004D5133">
        <w:rPr>
          <w:sz w:val="20"/>
          <w:szCs w:val="20"/>
        </w:rPr>
        <w:t xml:space="preserve">o Curso de Análise </w:t>
      </w:r>
      <w:r w:rsidR="0037673C" w:rsidRPr="004D5133">
        <w:rPr>
          <w:sz w:val="20"/>
          <w:szCs w:val="20"/>
        </w:rPr>
        <w:t>d</w:t>
      </w:r>
      <w:r w:rsidR="00D46F87" w:rsidRPr="004D5133">
        <w:rPr>
          <w:sz w:val="20"/>
          <w:szCs w:val="20"/>
        </w:rPr>
        <w:t>e Sistemas Informatizados</w:t>
      </w:r>
      <w:r w:rsidR="00E72D8B" w:rsidRPr="004D5133">
        <w:rPr>
          <w:sz w:val="20"/>
          <w:szCs w:val="20"/>
        </w:rPr>
        <w:t>.</w:t>
      </w:r>
    </w:p>
    <w:p w:rsidR="00D46F87" w:rsidRPr="004D5133" w:rsidRDefault="00D46F87" w:rsidP="00F65286">
      <w:pPr>
        <w:pStyle w:val="Default"/>
        <w:tabs>
          <w:tab w:val="left" w:pos="5670"/>
        </w:tabs>
        <w:spacing w:line="360" w:lineRule="auto"/>
        <w:ind w:right="-2"/>
        <w:jc w:val="both"/>
        <w:rPr>
          <w:sz w:val="20"/>
          <w:szCs w:val="20"/>
        </w:rPr>
      </w:pPr>
    </w:p>
    <w:p w:rsidR="00D46F87" w:rsidRDefault="0037673C" w:rsidP="00F65286">
      <w:pPr>
        <w:pStyle w:val="Padro"/>
        <w:tabs>
          <w:tab w:val="clear" w:pos="708"/>
          <w:tab w:val="left" w:pos="2268"/>
          <w:tab w:val="left" w:pos="5670"/>
        </w:tabs>
        <w:spacing w:after="0" w:line="360" w:lineRule="auto"/>
        <w:ind w:right="-2"/>
        <w:rPr>
          <w:rFonts w:ascii="Arial" w:hAnsi="Arial" w:cs="Arial"/>
          <w:sz w:val="20"/>
          <w:szCs w:val="20"/>
        </w:rPr>
      </w:pPr>
      <w:r w:rsidRPr="004D5133">
        <w:rPr>
          <w:rFonts w:ascii="Arial" w:hAnsi="Arial" w:cs="Arial"/>
          <w:sz w:val="20"/>
          <w:szCs w:val="20"/>
        </w:rPr>
        <w:tab/>
      </w:r>
      <w:r w:rsidR="00E72D8B" w:rsidRPr="004D5133">
        <w:rPr>
          <w:rFonts w:ascii="Arial" w:hAnsi="Arial" w:cs="Arial"/>
          <w:sz w:val="20"/>
          <w:szCs w:val="20"/>
        </w:rPr>
        <w:t>Orientador</w:t>
      </w:r>
      <w:r w:rsidR="00215867" w:rsidRPr="004D5133">
        <w:rPr>
          <w:rFonts w:ascii="Arial" w:hAnsi="Arial" w:cs="Arial"/>
          <w:sz w:val="20"/>
          <w:szCs w:val="20"/>
        </w:rPr>
        <w:t>:</w:t>
      </w:r>
      <w:r w:rsidR="00B865A3" w:rsidRPr="004D5133">
        <w:rPr>
          <w:rFonts w:ascii="Arial" w:hAnsi="Arial" w:cs="Arial"/>
          <w:sz w:val="20"/>
          <w:szCs w:val="20"/>
        </w:rPr>
        <w:t xml:space="preserve"> </w:t>
      </w:r>
      <w:r w:rsidR="00E338F8">
        <w:rPr>
          <w:rFonts w:ascii="Arial" w:hAnsi="Arial" w:cs="Arial"/>
          <w:sz w:val="20"/>
          <w:szCs w:val="20"/>
        </w:rPr>
        <w:t>Professor Horácio Ribeiro</w:t>
      </w:r>
      <w:r w:rsidR="00E72D8B" w:rsidRPr="004D5133">
        <w:rPr>
          <w:rFonts w:ascii="Arial" w:hAnsi="Arial" w:cs="Arial"/>
          <w:sz w:val="20"/>
          <w:szCs w:val="20"/>
        </w:rPr>
        <w:t>.</w:t>
      </w:r>
    </w:p>
    <w:p w:rsidR="00B60274" w:rsidRPr="004D5133" w:rsidRDefault="00B60274" w:rsidP="00F65286">
      <w:pPr>
        <w:pStyle w:val="Padro"/>
        <w:tabs>
          <w:tab w:val="clear" w:pos="708"/>
          <w:tab w:val="left" w:pos="2268"/>
          <w:tab w:val="left" w:pos="5670"/>
        </w:tabs>
        <w:spacing w:after="0" w:line="360" w:lineRule="auto"/>
        <w:ind w:right="-2"/>
        <w:rPr>
          <w:rFonts w:ascii="Arial" w:hAnsi="Arial" w:cs="Arial"/>
          <w:sz w:val="20"/>
          <w:szCs w:val="20"/>
        </w:rPr>
        <w:sectPr w:rsidR="00B60274" w:rsidRPr="004D5133" w:rsidSect="0037673C">
          <w:type w:val="continuous"/>
          <w:pgSz w:w="11906" w:h="16838"/>
          <w:pgMar w:top="1701" w:right="1134" w:bottom="1134" w:left="1418" w:header="709" w:footer="709" w:gutter="0"/>
          <w:cols w:space="2"/>
          <w:docGrid w:linePitch="360"/>
        </w:sectPr>
      </w:pPr>
      <w:r>
        <w:rPr>
          <w:rFonts w:ascii="Arial" w:hAnsi="Arial" w:cs="Arial"/>
          <w:sz w:val="20"/>
          <w:szCs w:val="20"/>
        </w:rPr>
        <w:tab/>
        <w:t>Coo</w:t>
      </w:r>
      <w:r w:rsidRPr="004D5133">
        <w:rPr>
          <w:rFonts w:ascii="Arial" w:hAnsi="Arial" w:cs="Arial"/>
          <w:sz w:val="20"/>
          <w:szCs w:val="20"/>
        </w:rPr>
        <w:t xml:space="preserve">rientador: </w:t>
      </w:r>
      <w:r>
        <w:rPr>
          <w:rFonts w:ascii="Arial" w:hAnsi="Arial" w:cs="Arial"/>
          <w:sz w:val="20"/>
          <w:szCs w:val="20"/>
        </w:rPr>
        <w:t>Professor Ricardo Marciano</w:t>
      </w:r>
      <w:r w:rsidRPr="004D5133">
        <w:rPr>
          <w:rFonts w:ascii="Arial" w:hAnsi="Arial" w:cs="Arial"/>
          <w:sz w:val="20"/>
          <w:szCs w:val="20"/>
        </w:rPr>
        <w:t>.</w:t>
      </w:r>
      <w:proofErr w:type="gramStart"/>
    </w:p>
    <w:p w:rsidR="005F0944" w:rsidRPr="004D5133" w:rsidRDefault="005F0944" w:rsidP="00F65286">
      <w:pPr>
        <w:pStyle w:val="Padro"/>
        <w:spacing w:after="0" w:line="360" w:lineRule="auto"/>
        <w:rPr>
          <w:rFonts w:ascii="Arial" w:hAnsi="Arial" w:cs="Arial"/>
          <w:sz w:val="20"/>
          <w:szCs w:val="20"/>
        </w:rPr>
      </w:pPr>
      <w:proofErr w:type="gramEnd"/>
    </w:p>
    <w:p w:rsidR="0037673C" w:rsidRPr="004D5133" w:rsidRDefault="0037673C" w:rsidP="00F65286">
      <w:pPr>
        <w:pStyle w:val="Padro"/>
        <w:spacing w:after="0" w:line="360" w:lineRule="auto"/>
        <w:rPr>
          <w:rFonts w:ascii="Arial" w:hAnsi="Arial" w:cs="Arial"/>
          <w:sz w:val="24"/>
          <w:szCs w:val="24"/>
        </w:rPr>
        <w:sectPr w:rsidR="0037673C" w:rsidRPr="004D5133" w:rsidSect="0037673C">
          <w:footerReference w:type="default" r:id="rId15"/>
          <w:type w:val="continuous"/>
          <w:pgSz w:w="11906" w:h="16838"/>
          <w:pgMar w:top="1701" w:right="1134" w:bottom="1134" w:left="1418" w:header="709" w:footer="709" w:gutter="0"/>
          <w:cols w:space="708"/>
          <w:docGrid w:linePitch="360"/>
        </w:sectPr>
      </w:pPr>
    </w:p>
    <w:p w:rsidR="005F0944" w:rsidRPr="004D5133" w:rsidRDefault="005F0944" w:rsidP="00F65286">
      <w:pPr>
        <w:pStyle w:val="Padro"/>
        <w:spacing w:after="0" w:line="360" w:lineRule="auto"/>
        <w:rPr>
          <w:rFonts w:ascii="Arial" w:hAnsi="Arial" w:cs="Arial"/>
          <w:sz w:val="24"/>
          <w:szCs w:val="24"/>
        </w:rPr>
      </w:pPr>
    </w:p>
    <w:p w:rsidR="005F0944" w:rsidRPr="004D5133" w:rsidRDefault="005F0944" w:rsidP="00F65286">
      <w:pPr>
        <w:pStyle w:val="Padro"/>
        <w:spacing w:after="0" w:line="360" w:lineRule="auto"/>
        <w:rPr>
          <w:rFonts w:ascii="Arial" w:hAnsi="Arial" w:cs="Arial"/>
          <w:sz w:val="24"/>
          <w:szCs w:val="24"/>
        </w:rPr>
      </w:pPr>
    </w:p>
    <w:p w:rsidR="005F0944" w:rsidRPr="004D5133" w:rsidRDefault="005F0944" w:rsidP="00F65286">
      <w:pPr>
        <w:pStyle w:val="Padro"/>
        <w:spacing w:after="0" w:line="360" w:lineRule="auto"/>
        <w:rPr>
          <w:rFonts w:ascii="Arial" w:hAnsi="Arial" w:cs="Arial"/>
          <w:sz w:val="24"/>
          <w:szCs w:val="24"/>
        </w:rPr>
      </w:pPr>
    </w:p>
    <w:p w:rsidR="005F0944" w:rsidRPr="004D5133" w:rsidRDefault="005F0944" w:rsidP="00F65286">
      <w:pPr>
        <w:pStyle w:val="Padro"/>
        <w:spacing w:after="0" w:line="360" w:lineRule="auto"/>
        <w:rPr>
          <w:rFonts w:ascii="Arial" w:hAnsi="Arial" w:cs="Arial"/>
          <w:sz w:val="24"/>
          <w:szCs w:val="24"/>
        </w:rPr>
      </w:pPr>
    </w:p>
    <w:p w:rsidR="005F0944" w:rsidRPr="004D5133" w:rsidRDefault="005F0944" w:rsidP="00F65286">
      <w:pPr>
        <w:pStyle w:val="Padro"/>
        <w:spacing w:after="0" w:line="360" w:lineRule="auto"/>
        <w:rPr>
          <w:rFonts w:ascii="Arial" w:hAnsi="Arial" w:cs="Arial"/>
          <w:sz w:val="24"/>
          <w:szCs w:val="24"/>
        </w:rPr>
      </w:pPr>
    </w:p>
    <w:p w:rsidR="005F0944" w:rsidRPr="004D5133" w:rsidRDefault="005F0944" w:rsidP="00F65286">
      <w:pPr>
        <w:pStyle w:val="Padro"/>
        <w:spacing w:after="0" w:line="360" w:lineRule="auto"/>
        <w:rPr>
          <w:rFonts w:ascii="Arial" w:hAnsi="Arial" w:cs="Arial"/>
          <w:sz w:val="24"/>
          <w:szCs w:val="24"/>
        </w:rPr>
      </w:pPr>
    </w:p>
    <w:p w:rsidR="005F0944" w:rsidRPr="004D5133" w:rsidRDefault="005F0944" w:rsidP="00F65286">
      <w:pPr>
        <w:pStyle w:val="Padro"/>
        <w:spacing w:after="0" w:line="360" w:lineRule="auto"/>
        <w:rPr>
          <w:rFonts w:ascii="Arial" w:hAnsi="Arial" w:cs="Arial"/>
          <w:sz w:val="24"/>
          <w:szCs w:val="24"/>
        </w:rPr>
      </w:pPr>
    </w:p>
    <w:p w:rsidR="00C34B8B" w:rsidRDefault="00C34B8B" w:rsidP="00F65286">
      <w:pPr>
        <w:pStyle w:val="Padro"/>
        <w:spacing w:after="120" w:line="360" w:lineRule="auto"/>
        <w:rPr>
          <w:rFonts w:ascii="Arial" w:hAnsi="Arial" w:cs="Arial"/>
          <w:sz w:val="24"/>
          <w:szCs w:val="24"/>
        </w:rPr>
      </w:pPr>
    </w:p>
    <w:p w:rsidR="00C34B8B" w:rsidRPr="004D5133" w:rsidRDefault="00C34B8B" w:rsidP="00F65286">
      <w:pPr>
        <w:pStyle w:val="Padro"/>
        <w:spacing w:after="120" w:line="360" w:lineRule="auto"/>
        <w:rPr>
          <w:rFonts w:ascii="Arial" w:hAnsi="Arial" w:cs="Arial"/>
          <w:sz w:val="24"/>
          <w:szCs w:val="24"/>
        </w:rPr>
      </w:pPr>
    </w:p>
    <w:p w:rsidR="00D46F87" w:rsidRPr="004D5133" w:rsidRDefault="00D46F87" w:rsidP="00F65286">
      <w:pPr>
        <w:pStyle w:val="Padro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D5133">
        <w:rPr>
          <w:rFonts w:ascii="Arial" w:hAnsi="Arial" w:cs="Arial"/>
          <w:sz w:val="24"/>
          <w:szCs w:val="24"/>
        </w:rPr>
        <w:t>RIO DE JANEIRO</w:t>
      </w:r>
    </w:p>
    <w:p w:rsidR="002B52E4" w:rsidRPr="004D5133" w:rsidRDefault="004D5133" w:rsidP="00F65286">
      <w:pPr>
        <w:pStyle w:val="Padro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D5133">
        <w:rPr>
          <w:rFonts w:ascii="Arial" w:hAnsi="Arial" w:cs="Arial"/>
          <w:sz w:val="24"/>
          <w:szCs w:val="24"/>
        </w:rPr>
        <w:t>2016</w:t>
      </w:r>
    </w:p>
    <w:p w:rsidR="0080712B" w:rsidRPr="004D5133" w:rsidRDefault="002B52E4" w:rsidP="00F65286">
      <w:pPr>
        <w:pStyle w:val="Padro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D5133">
        <w:rPr>
          <w:rFonts w:ascii="Arial" w:hAnsi="Arial" w:cs="Arial"/>
          <w:b/>
          <w:bCs/>
          <w:sz w:val="28"/>
          <w:szCs w:val="28"/>
        </w:rPr>
        <w:lastRenderedPageBreak/>
        <w:t>SU</w:t>
      </w:r>
      <w:r w:rsidR="0080712B" w:rsidRPr="004D5133">
        <w:rPr>
          <w:rFonts w:ascii="Arial" w:hAnsi="Arial" w:cs="Arial"/>
          <w:b/>
          <w:bCs/>
          <w:sz w:val="28"/>
          <w:szCs w:val="28"/>
        </w:rPr>
        <w:t>MÁRIO</w:t>
      </w:r>
    </w:p>
    <w:p w:rsidR="0080712B" w:rsidRPr="004D5133" w:rsidRDefault="0080712B" w:rsidP="00F65286">
      <w:pPr>
        <w:pStyle w:val="Default"/>
        <w:spacing w:line="360" w:lineRule="auto"/>
        <w:jc w:val="center"/>
        <w:rPr>
          <w:b/>
          <w:bCs/>
        </w:rPr>
      </w:pPr>
    </w:p>
    <w:p w:rsidR="0080712B" w:rsidRPr="004D5133" w:rsidRDefault="0080712B" w:rsidP="00F65286">
      <w:pPr>
        <w:pStyle w:val="Default"/>
        <w:spacing w:line="360" w:lineRule="auto"/>
        <w:jc w:val="center"/>
        <w:rPr>
          <w:b/>
          <w:bCs/>
        </w:rPr>
      </w:pPr>
    </w:p>
    <w:p w:rsidR="002B52E4" w:rsidRPr="004D5133" w:rsidRDefault="006D445F" w:rsidP="00F65286">
      <w:pPr>
        <w:pStyle w:val="Sumrio1"/>
        <w:tabs>
          <w:tab w:val="right" w:leader="dot" w:pos="9344"/>
        </w:tabs>
        <w:spacing w:after="200" w:line="360" w:lineRule="auto"/>
        <w:rPr>
          <w:rFonts w:cs="Arial"/>
          <w:b/>
          <w:noProof/>
          <w:szCs w:val="24"/>
        </w:rPr>
      </w:pPr>
      <w:hyperlink w:anchor="_Toc423617127" w:history="1">
        <w:r w:rsidR="002B52E4" w:rsidRPr="004D5133">
          <w:rPr>
            <w:rStyle w:val="Hyperlink"/>
            <w:rFonts w:cs="Arial"/>
            <w:b/>
            <w:noProof/>
            <w:color w:val="000000" w:themeColor="text1"/>
            <w:szCs w:val="24"/>
            <w:u w:val="none"/>
          </w:rPr>
          <w:t>1- INTRODUÇÃO</w:t>
        </w:r>
        <w:r w:rsidR="002B52E4" w:rsidRPr="004D5133">
          <w:rPr>
            <w:rFonts w:cs="Arial"/>
            <w:b/>
            <w:noProof/>
            <w:webHidden/>
            <w:szCs w:val="24"/>
          </w:rPr>
          <w:tab/>
        </w:r>
        <w:r w:rsidRPr="004D5133">
          <w:rPr>
            <w:rFonts w:cs="Arial"/>
            <w:b/>
            <w:noProof/>
            <w:webHidden/>
            <w:szCs w:val="24"/>
          </w:rPr>
          <w:fldChar w:fldCharType="begin"/>
        </w:r>
        <w:r w:rsidR="002B52E4" w:rsidRPr="004D5133">
          <w:rPr>
            <w:rFonts w:cs="Arial"/>
            <w:b/>
            <w:noProof/>
            <w:webHidden/>
            <w:szCs w:val="24"/>
          </w:rPr>
          <w:instrText xml:space="preserve"> PAGEREF _Toc423617127 \h </w:instrText>
        </w:r>
        <w:r w:rsidRPr="004D5133">
          <w:rPr>
            <w:rFonts w:cs="Arial"/>
            <w:b/>
            <w:noProof/>
            <w:webHidden/>
            <w:szCs w:val="24"/>
          </w:rPr>
        </w:r>
        <w:r w:rsidRPr="004D5133">
          <w:rPr>
            <w:rFonts w:cs="Arial"/>
            <w:b/>
            <w:noProof/>
            <w:webHidden/>
            <w:szCs w:val="24"/>
          </w:rPr>
          <w:fldChar w:fldCharType="separate"/>
        </w:r>
        <w:r w:rsidR="0038467F">
          <w:rPr>
            <w:rFonts w:cs="Arial"/>
            <w:b/>
            <w:noProof/>
            <w:webHidden/>
            <w:szCs w:val="24"/>
          </w:rPr>
          <w:t>3</w:t>
        </w:r>
        <w:r w:rsidRPr="004D5133">
          <w:rPr>
            <w:rFonts w:cs="Arial"/>
            <w:b/>
            <w:noProof/>
            <w:webHidden/>
            <w:szCs w:val="24"/>
          </w:rPr>
          <w:fldChar w:fldCharType="end"/>
        </w:r>
      </w:hyperlink>
    </w:p>
    <w:p w:rsidR="002B52E4" w:rsidRPr="004D5133" w:rsidRDefault="006D445F" w:rsidP="00F65286">
      <w:pPr>
        <w:pStyle w:val="Sumrio1"/>
        <w:tabs>
          <w:tab w:val="right" w:leader="dot" w:pos="9344"/>
        </w:tabs>
        <w:spacing w:after="200" w:line="360" w:lineRule="auto"/>
        <w:rPr>
          <w:rStyle w:val="Hyperlink"/>
          <w:rFonts w:cs="Arial"/>
          <w:b/>
          <w:noProof/>
          <w:color w:val="000000" w:themeColor="text1"/>
          <w:szCs w:val="24"/>
          <w:u w:val="none"/>
        </w:rPr>
      </w:pPr>
      <w:hyperlink w:anchor="_Toc423617128" w:history="1">
        <w:r w:rsidR="002B52E4" w:rsidRPr="004D5133">
          <w:rPr>
            <w:rStyle w:val="Hyperlink"/>
            <w:rFonts w:cs="Arial"/>
            <w:b/>
            <w:noProof/>
            <w:color w:val="000000" w:themeColor="text1"/>
            <w:szCs w:val="24"/>
            <w:u w:val="none"/>
          </w:rPr>
          <w:t>2- OBJETIVOS</w:t>
        </w:r>
        <w:r w:rsidR="002B52E4" w:rsidRPr="004D5133">
          <w:rPr>
            <w:rFonts w:cs="Arial"/>
            <w:b/>
            <w:noProof/>
            <w:webHidden/>
            <w:szCs w:val="24"/>
          </w:rPr>
          <w:tab/>
        </w:r>
        <w:r w:rsidR="003D5149">
          <w:rPr>
            <w:rFonts w:cs="Arial"/>
            <w:b/>
            <w:noProof/>
            <w:webHidden/>
            <w:szCs w:val="24"/>
          </w:rPr>
          <w:t>4</w:t>
        </w:r>
      </w:hyperlink>
    </w:p>
    <w:p w:rsidR="002B52E4" w:rsidRPr="004D5133" w:rsidRDefault="000765D6" w:rsidP="00F65286">
      <w:pPr>
        <w:pStyle w:val="Sumrio1"/>
        <w:tabs>
          <w:tab w:val="right" w:leader="dot" w:pos="9344"/>
        </w:tabs>
        <w:spacing w:after="200" w:line="360" w:lineRule="auto"/>
        <w:rPr>
          <w:rFonts w:cs="Arial"/>
          <w:b/>
          <w:noProof/>
          <w:szCs w:val="24"/>
        </w:rPr>
      </w:pPr>
      <w:r w:rsidRPr="004D5133">
        <w:rPr>
          <w:rStyle w:val="Hyperlink"/>
          <w:rFonts w:cs="Arial"/>
          <w:b/>
          <w:noProof/>
          <w:color w:val="000000" w:themeColor="text1"/>
          <w:szCs w:val="24"/>
          <w:u w:val="none"/>
        </w:rPr>
        <w:t xml:space="preserve">                     </w:t>
      </w:r>
      <w:hyperlink w:anchor="_Toc423617127" w:history="1">
        <w:r w:rsidR="002B52E4" w:rsidRPr="004D5133">
          <w:rPr>
            <w:rStyle w:val="Hyperlink"/>
            <w:rFonts w:cs="Arial"/>
            <w:noProof/>
            <w:color w:val="000000" w:themeColor="text1"/>
            <w:szCs w:val="24"/>
            <w:u w:val="none"/>
          </w:rPr>
          <w:t>2.1- GERAL</w:t>
        </w:r>
        <w:r w:rsidR="002B52E4" w:rsidRPr="004D5133">
          <w:rPr>
            <w:rFonts w:cs="Arial"/>
            <w:b/>
            <w:noProof/>
            <w:webHidden/>
            <w:szCs w:val="24"/>
          </w:rPr>
          <w:tab/>
        </w:r>
        <w:r w:rsidR="003D5149">
          <w:rPr>
            <w:rFonts w:cs="Arial"/>
            <w:b/>
            <w:noProof/>
            <w:webHidden/>
            <w:szCs w:val="24"/>
          </w:rPr>
          <w:t>4</w:t>
        </w:r>
      </w:hyperlink>
    </w:p>
    <w:p w:rsidR="002B52E4" w:rsidRPr="004D5133" w:rsidRDefault="000765D6" w:rsidP="00F65286">
      <w:pPr>
        <w:pStyle w:val="Sumrio1"/>
        <w:tabs>
          <w:tab w:val="right" w:leader="dot" w:pos="9344"/>
        </w:tabs>
        <w:spacing w:after="200" w:line="360" w:lineRule="auto"/>
        <w:rPr>
          <w:rFonts w:cs="Arial"/>
          <w:b/>
          <w:noProof/>
          <w:szCs w:val="24"/>
        </w:rPr>
      </w:pPr>
      <w:r w:rsidRPr="004D5133">
        <w:rPr>
          <w:rStyle w:val="Hyperlink"/>
          <w:rFonts w:cs="Arial"/>
          <w:b/>
          <w:noProof/>
          <w:color w:val="000000" w:themeColor="text1"/>
          <w:szCs w:val="24"/>
          <w:u w:val="none"/>
        </w:rPr>
        <w:t xml:space="preserve">                     </w:t>
      </w:r>
      <w:hyperlink w:anchor="_Toc423617128" w:history="1">
        <w:r w:rsidR="002B52E4" w:rsidRPr="004D5133">
          <w:rPr>
            <w:rStyle w:val="Hyperlink"/>
            <w:rFonts w:cs="Arial"/>
            <w:noProof/>
            <w:color w:val="000000" w:themeColor="text1"/>
            <w:szCs w:val="24"/>
            <w:u w:val="none"/>
          </w:rPr>
          <w:t>2.2- ESPECÍFICO</w:t>
        </w:r>
        <w:r w:rsidR="004E5456" w:rsidRPr="004D5133">
          <w:rPr>
            <w:rStyle w:val="Hyperlink"/>
            <w:rFonts w:cs="Arial"/>
            <w:noProof/>
            <w:color w:val="000000" w:themeColor="text1"/>
            <w:szCs w:val="24"/>
            <w:u w:val="none"/>
          </w:rPr>
          <w:t>S</w:t>
        </w:r>
        <w:r w:rsidR="002B52E4" w:rsidRPr="004D5133">
          <w:rPr>
            <w:rFonts w:cs="Arial"/>
            <w:b/>
            <w:noProof/>
            <w:webHidden/>
            <w:szCs w:val="24"/>
          </w:rPr>
          <w:tab/>
        </w:r>
        <w:r w:rsidR="003D5149">
          <w:rPr>
            <w:rFonts w:cs="Arial"/>
            <w:b/>
            <w:noProof/>
            <w:webHidden/>
            <w:szCs w:val="24"/>
          </w:rPr>
          <w:t>4</w:t>
        </w:r>
      </w:hyperlink>
    </w:p>
    <w:p w:rsidR="002B52E4" w:rsidRPr="004D5133" w:rsidRDefault="006D445F" w:rsidP="00F65286">
      <w:pPr>
        <w:pStyle w:val="Sumrio1"/>
        <w:tabs>
          <w:tab w:val="right" w:leader="dot" w:pos="9344"/>
        </w:tabs>
        <w:spacing w:after="200" w:line="360" w:lineRule="auto"/>
        <w:rPr>
          <w:rFonts w:cs="Arial"/>
          <w:b/>
          <w:noProof/>
          <w:szCs w:val="24"/>
        </w:rPr>
      </w:pPr>
      <w:hyperlink w:anchor="_Toc423617129" w:history="1">
        <w:r w:rsidR="00411418">
          <w:rPr>
            <w:rStyle w:val="Hyperlink"/>
            <w:rFonts w:cs="Arial"/>
            <w:b/>
            <w:noProof/>
            <w:color w:val="000000" w:themeColor="text1"/>
            <w:szCs w:val="24"/>
            <w:u w:val="none"/>
          </w:rPr>
          <w:t>3- MOTIVAÇÃO</w:t>
        </w:r>
        <w:r w:rsidR="002B52E4" w:rsidRPr="004D5133">
          <w:rPr>
            <w:rFonts w:cs="Arial"/>
            <w:b/>
            <w:noProof/>
            <w:webHidden/>
            <w:szCs w:val="24"/>
          </w:rPr>
          <w:tab/>
        </w:r>
        <w:r w:rsidR="003D5149">
          <w:rPr>
            <w:rFonts w:cs="Arial"/>
            <w:b/>
            <w:noProof/>
            <w:webHidden/>
            <w:szCs w:val="24"/>
          </w:rPr>
          <w:t>5</w:t>
        </w:r>
      </w:hyperlink>
    </w:p>
    <w:p w:rsidR="002B52E4" w:rsidRDefault="006D445F" w:rsidP="00F65286">
      <w:pPr>
        <w:pStyle w:val="Sumrio1"/>
        <w:tabs>
          <w:tab w:val="right" w:leader="dot" w:pos="9344"/>
        </w:tabs>
        <w:spacing w:after="200" w:line="360" w:lineRule="auto"/>
      </w:pPr>
      <w:hyperlink w:anchor="_Toc423617130" w:history="1">
        <w:r w:rsidR="002B52E4" w:rsidRPr="004D5133">
          <w:rPr>
            <w:rStyle w:val="Hyperlink"/>
            <w:rFonts w:cs="Arial"/>
            <w:b/>
            <w:noProof/>
            <w:color w:val="000000" w:themeColor="text1"/>
            <w:szCs w:val="24"/>
            <w:u w:val="none"/>
          </w:rPr>
          <w:t xml:space="preserve">4- </w:t>
        </w:r>
        <w:r w:rsidR="00411418">
          <w:rPr>
            <w:rStyle w:val="Hyperlink"/>
            <w:rFonts w:cs="Arial"/>
            <w:b/>
            <w:noProof/>
            <w:color w:val="000000" w:themeColor="text1"/>
            <w:szCs w:val="24"/>
            <w:u w:val="none"/>
          </w:rPr>
          <w:t>PROBLEMA</w:t>
        </w:r>
        <w:r w:rsidR="002B52E4" w:rsidRPr="004D5133">
          <w:rPr>
            <w:rFonts w:cs="Arial"/>
            <w:b/>
            <w:noProof/>
            <w:webHidden/>
            <w:szCs w:val="24"/>
          </w:rPr>
          <w:tab/>
        </w:r>
        <w:r w:rsidR="003D5149">
          <w:rPr>
            <w:rFonts w:cs="Arial"/>
            <w:b/>
            <w:noProof/>
            <w:webHidden/>
            <w:szCs w:val="24"/>
          </w:rPr>
          <w:t>5</w:t>
        </w:r>
      </w:hyperlink>
    </w:p>
    <w:p w:rsidR="00411418" w:rsidRPr="00E56558" w:rsidRDefault="006D445F" w:rsidP="00411418">
      <w:pPr>
        <w:pStyle w:val="Sumrio1"/>
        <w:tabs>
          <w:tab w:val="right" w:leader="dot" w:pos="9344"/>
        </w:tabs>
        <w:spacing w:after="200" w:line="360" w:lineRule="auto"/>
        <w:rPr>
          <w:b/>
        </w:rPr>
      </w:pPr>
      <w:hyperlink w:anchor="_Toc423617129" w:history="1">
        <w:r w:rsidR="00411418">
          <w:rPr>
            <w:rStyle w:val="Hyperlink"/>
            <w:rFonts w:cs="Arial"/>
            <w:b/>
            <w:noProof/>
            <w:color w:val="000000" w:themeColor="text1"/>
            <w:szCs w:val="24"/>
            <w:u w:val="none"/>
          </w:rPr>
          <w:t>5</w:t>
        </w:r>
        <w:r w:rsidR="00411418" w:rsidRPr="004D5133">
          <w:rPr>
            <w:rStyle w:val="Hyperlink"/>
            <w:rFonts w:cs="Arial"/>
            <w:b/>
            <w:noProof/>
            <w:color w:val="000000" w:themeColor="text1"/>
            <w:szCs w:val="24"/>
            <w:u w:val="none"/>
          </w:rPr>
          <w:t>- FUNDAMENTAÇÕES TEÓRICAS</w:t>
        </w:r>
        <w:r w:rsidR="00411418" w:rsidRPr="004D5133">
          <w:rPr>
            <w:rFonts w:cs="Arial"/>
            <w:b/>
            <w:noProof/>
            <w:webHidden/>
            <w:szCs w:val="24"/>
          </w:rPr>
          <w:tab/>
        </w:r>
      </w:hyperlink>
      <w:proofErr w:type="gramStart"/>
      <w:r w:rsidR="00E56558">
        <w:rPr>
          <w:b/>
        </w:rPr>
        <w:t>6</w:t>
      </w:r>
      <w:proofErr w:type="gramEnd"/>
    </w:p>
    <w:p w:rsidR="00411418" w:rsidRPr="00E56558" w:rsidRDefault="006D445F" w:rsidP="00411418">
      <w:pPr>
        <w:pStyle w:val="Sumrio1"/>
        <w:tabs>
          <w:tab w:val="right" w:leader="dot" w:pos="9344"/>
        </w:tabs>
        <w:spacing w:after="200" w:line="360" w:lineRule="auto"/>
        <w:rPr>
          <w:b/>
        </w:rPr>
      </w:pPr>
      <w:hyperlink w:anchor="_Toc423617130" w:history="1">
        <w:r w:rsidR="00411418" w:rsidRPr="004D5133">
          <w:rPr>
            <w:rStyle w:val="Hyperlink"/>
            <w:rFonts w:cs="Arial"/>
            <w:b/>
            <w:noProof/>
            <w:color w:val="000000" w:themeColor="text1"/>
            <w:szCs w:val="24"/>
            <w:u w:val="none"/>
          </w:rPr>
          <w:t xml:space="preserve">4- </w:t>
        </w:r>
        <w:r w:rsidR="00411418">
          <w:rPr>
            <w:rStyle w:val="Hyperlink"/>
            <w:rFonts w:cs="Arial"/>
            <w:b/>
            <w:noProof/>
            <w:color w:val="000000" w:themeColor="text1"/>
            <w:szCs w:val="24"/>
            <w:u w:val="none"/>
          </w:rPr>
          <w:t>PROPOSTA DE DESENVOLVIMENTO</w:t>
        </w:r>
        <w:r w:rsidR="00411418" w:rsidRPr="004D5133">
          <w:rPr>
            <w:rFonts w:cs="Arial"/>
            <w:b/>
            <w:noProof/>
            <w:webHidden/>
            <w:szCs w:val="24"/>
          </w:rPr>
          <w:tab/>
        </w:r>
      </w:hyperlink>
      <w:proofErr w:type="gramStart"/>
      <w:r w:rsidR="00E56558">
        <w:rPr>
          <w:b/>
        </w:rPr>
        <w:t>6</w:t>
      </w:r>
      <w:proofErr w:type="gramEnd"/>
    </w:p>
    <w:p w:rsidR="0080712B" w:rsidRPr="00E56558" w:rsidRDefault="006D445F" w:rsidP="00F65286">
      <w:pPr>
        <w:pStyle w:val="Sumrio1"/>
        <w:tabs>
          <w:tab w:val="right" w:leader="dot" w:pos="9344"/>
        </w:tabs>
        <w:spacing w:after="200" w:line="360" w:lineRule="auto"/>
        <w:rPr>
          <w:rFonts w:cs="Arial"/>
          <w:b/>
          <w:noProof/>
          <w:szCs w:val="24"/>
        </w:rPr>
      </w:pPr>
      <w:hyperlink w:anchor="_Toc423617130" w:history="1">
        <w:r w:rsidR="00411418">
          <w:rPr>
            <w:rStyle w:val="Hyperlink"/>
            <w:rFonts w:cs="Arial"/>
            <w:b/>
            <w:noProof/>
            <w:color w:val="000000" w:themeColor="text1"/>
            <w:szCs w:val="24"/>
            <w:u w:val="none"/>
          </w:rPr>
          <w:t>7</w:t>
        </w:r>
        <w:r w:rsidR="002B52E4" w:rsidRPr="004D5133">
          <w:rPr>
            <w:rStyle w:val="Hyperlink"/>
            <w:rFonts w:cs="Arial"/>
            <w:b/>
            <w:noProof/>
            <w:color w:val="000000" w:themeColor="text1"/>
            <w:szCs w:val="24"/>
            <w:u w:val="none"/>
          </w:rPr>
          <w:t>- REFERÊNCIAS</w:t>
        </w:r>
        <w:r w:rsidR="002B52E4" w:rsidRPr="004D5133">
          <w:rPr>
            <w:rFonts w:cs="Arial"/>
            <w:b/>
            <w:noProof/>
            <w:webHidden/>
            <w:szCs w:val="24"/>
          </w:rPr>
          <w:tab/>
        </w:r>
      </w:hyperlink>
      <w:proofErr w:type="gramStart"/>
      <w:r w:rsidR="00E56558">
        <w:rPr>
          <w:b/>
        </w:rPr>
        <w:t>7</w:t>
      </w:r>
      <w:proofErr w:type="gramEnd"/>
    </w:p>
    <w:p w:rsidR="0080712B" w:rsidRPr="004D5133" w:rsidRDefault="0080712B" w:rsidP="00F65286">
      <w:pPr>
        <w:pStyle w:val="Padro"/>
        <w:spacing w:after="0" w:line="360" w:lineRule="auto"/>
        <w:rPr>
          <w:rFonts w:ascii="Arial" w:hAnsi="Arial" w:cs="Arial"/>
          <w:sz w:val="24"/>
          <w:szCs w:val="24"/>
        </w:rPr>
      </w:pPr>
    </w:p>
    <w:p w:rsidR="0080712B" w:rsidRPr="004D5133" w:rsidRDefault="0080712B" w:rsidP="00F65286">
      <w:pPr>
        <w:pStyle w:val="Padro"/>
        <w:spacing w:after="0" w:line="360" w:lineRule="auto"/>
        <w:rPr>
          <w:rFonts w:ascii="Arial" w:hAnsi="Arial" w:cs="Arial"/>
          <w:sz w:val="24"/>
          <w:szCs w:val="24"/>
        </w:rPr>
      </w:pPr>
    </w:p>
    <w:p w:rsidR="0080712B" w:rsidRPr="004D5133" w:rsidRDefault="0080712B" w:rsidP="00F65286">
      <w:pPr>
        <w:pStyle w:val="Padro"/>
        <w:spacing w:after="0" w:line="360" w:lineRule="auto"/>
        <w:rPr>
          <w:rFonts w:ascii="Arial" w:hAnsi="Arial" w:cs="Arial"/>
          <w:sz w:val="24"/>
          <w:szCs w:val="24"/>
        </w:rPr>
      </w:pPr>
    </w:p>
    <w:p w:rsidR="0080712B" w:rsidRPr="004D5133" w:rsidRDefault="0080712B" w:rsidP="00F65286">
      <w:pPr>
        <w:pStyle w:val="Padro"/>
        <w:spacing w:after="0" w:line="360" w:lineRule="auto"/>
        <w:rPr>
          <w:rFonts w:ascii="Arial" w:hAnsi="Arial" w:cs="Arial"/>
          <w:sz w:val="24"/>
          <w:szCs w:val="24"/>
        </w:rPr>
      </w:pPr>
    </w:p>
    <w:p w:rsidR="0080712B" w:rsidRPr="004D5133" w:rsidRDefault="0080712B" w:rsidP="00F65286">
      <w:pPr>
        <w:pStyle w:val="Padro"/>
        <w:spacing w:after="0" w:line="360" w:lineRule="auto"/>
        <w:rPr>
          <w:rFonts w:ascii="Arial" w:hAnsi="Arial" w:cs="Arial"/>
          <w:sz w:val="24"/>
          <w:szCs w:val="24"/>
        </w:rPr>
      </w:pPr>
    </w:p>
    <w:p w:rsidR="0080712B" w:rsidRPr="004D5133" w:rsidRDefault="0080712B" w:rsidP="00F65286">
      <w:pPr>
        <w:pStyle w:val="Padro"/>
        <w:spacing w:after="0" w:line="360" w:lineRule="auto"/>
        <w:rPr>
          <w:rFonts w:ascii="Arial" w:hAnsi="Arial" w:cs="Arial"/>
          <w:sz w:val="24"/>
          <w:szCs w:val="24"/>
        </w:rPr>
      </w:pPr>
    </w:p>
    <w:p w:rsidR="0080712B" w:rsidRPr="004D5133" w:rsidRDefault="0080712B" w:rsidP="00F65286">
      <w:pPr>
        <w:pStyle w:val="Padro"/>
        <w:spacing w:after="0" w:line="360" w:lineRule="auto"/>
        <w:rPr>
          <w:rFonts w:ascii="Arial" w:hAnsi="Arial" w:cs="Arial"/>
          <w:sz w:val="24"/>
          <w:szCs w:val="24"/>
        </w:rPr>
      </w:pPr>
    </w:p>
    <w:p w:rsidR="0080712B" w:rsidRPr="004D5133" w:rsidRDefault="0080712B" w:rsidP="00F65286">
      <w:pPr>
        <w:pStyle w:val="Padro"/>
        <w:spacing w:after="0" w:line="360" w:lineRule="auto"/>
        <w:rPr>
          <w:rFonts w:ascii="Arial" w:hAnsi="Arial" w:cs="Arial"/>
          <w:sz w:val="24"/>
          <w:szCs w:val="24"/>
        </w:rPr>
      </w:pPr>
    </w:p>
    <w:p w:rsidR="0080712B" w:rsidRPr="004D5133" w:rsidRDefault="0080712B" w:rsidP="00F65286">
      <w:pPr>
        <w:pStyle w:val="Padro"/>
        <w:spacing w:after="0" w:line="360" w:lineRule="auto"/>
        <w:rPr>
          <w:rFonts w:ascii="Arial" w:hAnsi="Arial" w:cs="Arial"/>
          <w:sz w:val="24"/>
          <w:szCs w:val="24"/>
        </w:rPr>
      </w:pPr>
    </w:p>
    <w:p w:rsidR="0080712B" w:rsidRPr="004D5133" w:rsidRDefault="0080712B" w:rsidP="00F65286">
      <w:pPr>
        <w:pStyle w:val="Padro"/>
        <w:spacing w:line="360" w:lineRule="auto"/>
        <w:rPr>
          <w:rFonts w:ascii="Arial" w:hAnsi="Arial" w:cs="Arial"/>
          <w:sz w:val="24"/>
          <w:szCs w:val="24"/>
        </w:rPr>
      </w:pPr>
    </w:p>
    <w:p w:rsidR="000D7605" w:rsidRDefault="000D7605" w:rsidP="00F65286">
      <w:pPr>
        <w:pStyle w:val="Padro"/>
        <w:spacing w:line="360" w:lineRule="auto"/>
        <w:rPr>
          <w:rFonts w:ascii="Arial" w:hAnsi="Arial" w:cs="Arial"/>
          <w:sz w:val="24"/>
          <w:szCs w:val="24"/>
        </w:rPr>
      </w:pPr>
    </w:p>
    <w:p w:rsidR="00F047E4" w:rsidRDefault="00F047E4" w:rsidP="00F65286">
      <w:pPr>
        <w:pStyle w:val="Padro"/>
        <w:spacing w:line="360" w:lineRule="auto"/>
        <w:rPr>
          <w:rFonts w:ascii="Arial" w:hAnsi="Arial" w:cs="Arial"/>
          <w:sz w:val="24"/>
          <w:szCs w:val="24"/>
        </w:rPr>
      </w:pPr>
    </w:p>
    <w:p w:rsidR="00F047E4" w:rsidRPr="004D5133" w:rsidRDefault="00F047E4" w:rsidP="00F65286">
      <w:pPr>
        <w:pStyle w:val="Padro"/>
        <w:spacing w:line="360" w:lineRule="auto"/>
        <w:rPr>
          <w:rFonts w:ascii="Arial" w:hAnsi="Arial" w:cs="Arial"/>
          <w:sz w:val="24"/>
          <w:szCs w:val="24"/>
        </w:rPr>
      </w:pPr>
    </w:p>
    <w:p w:rsidR="000D7605" w:rsidRPr="004D5133" w:rsidRDefault="000D7605" w:rsidP="00F65286">
      <w:pPr>
        <w:pStyle w:val="Padro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D5133">
        <w:rPr>
          <w:rFonts w:ascii="Arial" w:hAnsi="Arial" w:cs="Arial"/>
          <w:sz w:val="24"/>
          <w:szCs w:val="24"/>
        </w:rPr>
        <w:t>RIO DE JANEIRO</w:t>
      </w:r>
    </w:p>
    <w:p w:rsidR="00C44679" w:rsidRPr="004D5133" w:rsidRDefault="005C2CC5" w:rsidP="00F65286">
      <w:pPr>
        <w:pStyle w:val="Padro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  <w:sectPr w:rsidR="00C44679" w:rsidRPr="004D5133" w:rsidSect="005218D1">
          <w:type w:val="continuous"/>
          <w:pgSz w:w="11906" w:h="16838"/>
          <w:pgMar w:top="1701" w:right="1134" w:bottom="1134" w:left="1418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2016</w:t>
      </w:r>
    </w:p>
    <w:p w:rsidR="009C6343" w:rsidRPr="00E56558" w:rsidRDefault="00B40317" w:rsidP="00E56558">
      <w:pPr>
        <w:pStyle w:val="Ttulo1"/>
      </w:pPr>
      <w:bookmarkStart w:id="1" w:name="_Toc423617127"/>
      <w:r w:rsidRPr="00E56558">
        <w:lastRenderedPageBreak/>
        <w:t xml:space="preserve">1- </w:t>
      </w:r>
      <w:r w:rsidR="009C6343" w:rsidRPr="00E56558">
        <w:t>INTRODUÇÃO</w:t>
      </w:r>
      <w:bookmarkEnd w:id="1"/>
    </w:p>
    <w:p w:rsidR="008A2074" w:rsidRDefault="008A2074" w:rsidP="00F65286">
      <w:pPr>
        <w:spacing w:line="360" w:lineRule="auto"/>
        <w:rPr>
          <w:rFonts w:cs="Arial"/>
          <w:szCs w:val="24"/>
        </w:rPr>
      </w:pPr>
    </w:p>
    <w:p w:rsidR="00F047E4" w:rsidRPr="004D5133" w:rsidRDefault="00F047E4" w:rsidP="00F65286">
      <w:pPr>
        <w:spacing w:line="360" w:lineRule="auto"/>
        <w:rPr>
          <w:rFonts w:cs="Arial"/>
          <w:szCs w:val="24"/>
        </w:rPr>
      </w:pPr>
    </w:p>
    <w:p w:rsidR="00BD04F7" w:rsidRDefault="00D427F5" w:rsidP="00F65286">
      <w:pPr>
        <w:spacing w:line="360" w:lineRule="auto"/>
        <w:ind w:firstLine="851"/>
      </w:pPr>
      <w:r>
        <w:t xml:space="preserve">O escritório de advocacia Thompson e Vasconcellos Advogados Associados </w:t>
      </w:r>
      <w:r w:rsidR="00EA5176">
        <w:t xml:space="preserve">é um escritório de pequeno porte, </w:t>
      </w:r>
      <w:r w:rsidR="00BD04F7">
        <w:t>assim como outros diversos que existem em nosso país.</w:t>
      </w:r>
    </w:p>
    <w:p w:rsidR="00BD04F7" w:rsidRDefault="00BD04F7" w:rsidP="00F65286">
      <w:pPr>
        <w:spacing w:line="360" w:lineRule="auto"/>
        <w:ind w:firstLine="851"/>
      </w:pPr>
      <w:r>
        <w:t>Todo o controle de dados administrativo, financeiro e de clientes é realizado por meio de planilha</w:t>
      </w:r>
      <w:r w:rsidR="00510DB8">
        <w:t>s</w:t>
      </w:r>
      <w:r>
        <w:t xml:space="preserve"> do Excel.</w:t>
      </w:r>
      <w:r w:rsidR="00E40697">
        <w:t xml:space="preserve"> Agendamento de consultas também é realizado em simples planilha eletrônica ou, até mesmo, em agenda de papel.</w:t>
      </w:r>
    </w:p>
    <w:p w:rsidR="002A4EFC" w:rsidRDefault="00510DB8" w:rsidP="00F65286">
      <w:pPr>
        <w:spacing w:line="360" w:lineRule="auto"/>
        <w:ind w:firstLine="851"/>
      </w:pPr>
      <w:r>
        <w:t>Existem</w:t>
      </w:r>
      <w:r w:rsidR="00353C73">
        <w:t xml:space="preserve">, com certa frequência, </w:t>
      </w:r>
      <w:r>
        <w:t>problemas de comunicação e divulgação de informações entre advogados e entre advogado – cliente, ocasionando, por vezes, desgaste interpessoal</w:t>
      </w:r>
      <w:r w:rsidR="002A4EFC">
        <w:t>.</w:t>
      </w:r>
    </w:p>
    <w:p w:rsidR="0060282F" w:rsidRDefault="002A4EFC" w:rsidP="00F65286">
      <w:pPr>
        <w:spacing w:line="360" w:lineRule="auto"/>
        <w:ind w:firstLine="851"/>
      </w:pPr>
      <w:r>
        <w:t>Observa-se, então, a</w:t>
      </w:r>
      <w:r w:rsidR="00EA5176">
        <w:t xml:space="preserve"> necessi</w:t>
      </w:r>
      <w:r>
        <w:t>dade</w:t>
      </w:r>
      <w:r w:rsidR="00003AD4">
        <w:t xml:space="preserve"> de obter um sistema para</w:t>
      </w:r>
      <w:r w:rsidR="00EA5176">
        <w:t xml:space="preserve"> uma melhor organização sobre </w:t>
      </w:r>
      <w:r w:rsidR="00BD04F7">
        <w:t>dad</w:t>
      </w:r>
      <w:r w:rsidR="00EA5176">
        <w:t xml:space="preserve">os </w:t>
      </w:r>
      <w:r w:rsidR="00353C73">
        <w:t xml:space="preserve">de </w:t>
      </w:r>
      <w:r w:rsidR="00EA5176">
        <w:t>processos, dados de clientes, dados administrativos,</w:t>
      </w:r>
      <w:r w:rsidR="00BD04F7">
        <w:t xml:space="preserve"> dados</w:t>
      </w:r>
      <w:r w:rsidR="00EA5176">
        <w:t xml:space="preserve"> financeiros e uma área reservada</w:t>
      </w:r>
      <w:r w:rsidR="0060282F">
        <w:t xml:space="preserve"> para comunicação interna e outra</w:t>
      </w:r>
      <w:r w:rsidR="00EA5176">
        <w:t xml:space="preserve"> para comunicação com seus clientes</w:t>
      </w:r>
      <w:r w:rsidR="00BD04F7">
        <w:t>.</w:t>
      </w:r>
    </w:p>
    <w:p w:rsidR="00537217" w:rsidRPr="004118AD" w:rsidRDefault="00BD04F7" w:rsidP="00F65286">
      <w:pPr>
        <w:spacing w:line="360" w:lineRule="auto"/>
        <w:ind w:firstLine="851"/>
      </w:pPr>
      <w:r>
        <w:t xml:space="preserve">Foi pensando em escritórios desse porte </w:t>
      </w:r>
      <w:r w:rsidR="0060282F">
        <w:t xml:space="preserve">e com necessidades parecidas, </w:t>
      </w:r>
      <w:r>
        <w:t>que surgiu a ideia de se criar um sistema</w:t>
      </w:r>
      <w:r w:rsidR="0060282F">
        <w:rPr>
          <w:rFonts w:eastAsia="Times New Roman"/>
          <w:color w:val="222222"/>
          <w:lang w:eastAsia="pt-BR"/>
        </w:rPr>
        <w:t xml:space="preserve"> (</w:t>
      </w:r>
      <w:r w:rsidR="00745977">
        <w:rPr>
          <w:rFonts w:eastAsia="Times New Roman"/>
          <w:color w:val="222222"/>
          <w:lang w:eastAsia="pt-BR"/>
        </w:rPr>
        <w:t>Ex</w:t>
      </w:r>
      <w:r w:rsidR="0060282F">
        <w:rPr>
          <w:rFonts w:eastAsia="Times New Roman"/>
          <w:color w:val="222222"/>
          <w:lang w:eastAsia="pt-BR"/>
        </w:rPr>
        <w:t>tranet</w:t>
      </w:r>
      <w:r w:rsidR="0060282F">
        <w:rPr>
          <w:rStyle w:val="Refdenotaderodap"/>
          <w:rFonts w:eastAsia="Times New Roman"/>
          <w:color w:val="222222"/>
          <w:lang w:eastAsia="pt-BR"/>
        </w:rPr>
        <w:footnoteReference w:id="1"/>
      </w:r>
      <w:r w:rsidR="0060282F">
        <w:rPr>
          <w:rFonts w:eastAsia="Times New Roman"/>
          <w:color w:val="222222"/>
          <w:lang w:eastAsia="pt-BR"/>
        </w:rPr>
        <w:t xml:space="preserve">) </w:t>
      </w:r>
      <w:r>
        <w:t>simples, porém útil e diferenciado, que e</w:t>
      </w:r>
      <w:r w:rsidR="003269FC">
        <w:t>steja ao alcance financeiro da O</w:t>
      </w:r>
      <w:r>
        <w:t>rganização e a introduza ao empreendimento digital.</w:t>
      </w:r>
    </w:p>
    <w:p w:rsidR="00644B5C" w:rsidRDefault="00644B5C" w:rsidP="00F65286">
      <w:pPr>
        <w:spacing w:line="360" w:lineRule="auto"/>
        <w:ind w:firstLine="851"/>
        <w:rPr>
          <w:rFonts w:eastAsia="Times New Roman"/>
          <w:color w:val="222222"/>
          <w:lang w:eastAsia="pt-BR"/>
        </w:rPr>
      </w:pPr>
    </w:p>
    <w:p w:rsidR="00FB5C83" w:rsidRDefault="00FB5C83" w:rsidP="00F65286">
      <w:pPr>
        <w:spacing w:line="360" w:lineRule="auto"/>
        <w:ind w:firstLine="851"/>
        <w:rPr>
          <w:rFonts w:eastAsia="Times New Roman"/>
          <w:color w:val="222222"/>
          <w:lang w:eastAsia="pt-BR"/>
        </w:rPr>
      </w:pPr>
    </w:p>
    <w:p w:rsidR="00FB5C83" w:rsidRDefault="00FB5C83" w:rsidP="00F65286">
      <w:pPr>
        <w:spacing w:line="360" w:lineRule="auto"/>
        <w:ind w:firstLine="851"/>
        <w:rPr>
          <w:rFonts w:eastAsia="Times New Roman"/>
          <w:color w:val="222222"/>
          <w:lang w:eastAsia="pt-BR"/>
        </w:rPr>
      </w:pPr>
    </w:p>
    <w:p w:rsidR="00644B5C" w:rsidRDefault="00644B5C" w:rsidP="00F65286">
      <w:pPr>
        <w:spacing w:line="360" w:lineRule="auto"/>
        <w:ind w:firstLine="851"/>
        <w:rPr>
          <w:rFonts w:eastAsia="Times New Roman"/>
          <w:color w:val="222222"/>
          <w:lang w:eastAsia="pt-BR"/>
        </w:rPr>
      </w:pPr>
    </w:p>
    <w:p w:rsidR="00DB1E51" w:rsidRPr="00DB1E51" w:rsidRDefault="00DB1E51" w:rsidP="00F65286">
      <w:pPr>
        <w:spacing w:line="360" w:lineRule="auto"/>
        <w:ind w:firstLine="851"/>
        <w:rPr>
          <w:rFonts w:eastAsia="Times New Roman"/>
          <w:color w:val="222222"/>
          <w:lang w:eastAsia="pt-BR"/>
        </w:rPr>
      </w:pPr>
    </w:p>
    <w:p w:rsidR="000D7605" w:rsidRPr="00E56558" w:rsidRDefault="000D7605" w:rsidP="00E56558">
      <w:pPr>
        <w:pStyle w:val="Ttulo1"/>
      </w:pPr>
      <w:bookmarkStart w:id="2" w:name="_Toc423617128"/>
      <w:r w:rsidRPr="00E56558">
        <w:lastRenderedPageBreak/>
        <w:t>2- OBJETIVOS</w:t>
      </w:r>
      <w:bookmarkEnd w:id="2"/>
    </w:p>
    <w:p w:rsidR="005808F6" w:rsidRPr="004D5133" w:rsidRDefault="005808F6" w:rsidP="00F65286">
      <w:pPr>
        <w:pStyle w:val="Padro"/>
        <w:spacing w:line="360" w:lineRule="auto"/>
        <w:rPr>
          <w:rFonts w:ascii="Arial" w:hAnsi="Arial" w:cs="Arial"/>
          <w:sz w:val="24"/>
          <w:szCs w:val="24"/>
        </w:rPr>
      </w:pPr>
    </w:p>
    <w:p w:rsidR="00F732CA" w:rsidRPr="005808F6" w:rsidRDefault="000D7605" w:rsidP="005808F6">
      <w:pPr>
        <w:pStyle w:val="Subttulo"/>
      </w:pPr>
      <w:r w:rsidRPr="005808F6">
        <w:t xml:space="preserve">2.1- </w:t>
      </w:r>
      <w:r w:rsidR="00076C09" w:rsidRPr="005808F6">
        <w:t>GERAL</w:t>
      </w:r>
    </w:p>
    <w:p w:rsidR="005808F6" w:rsidRPr="005808F6" w:rsidRDefault="005808F6" w:rsidP="005808F6"/>
    <w:p w:rsidR="00076C09" w:rsidRPr="009E4634" w:rsidRDefault="009E4634" w:rsidP="00F65286">
      <w:pPr>
        <w:spacing w:line="360" w:lineRule="auto"/>
        <w:ind w:firstLine="851"/>
      </w:pPr>
      <w:r>
        <w:rPr>
          <w:rFonts w:cs="Arial"/>
          <w:szCs w:val="24"/>
        </w:rPr>
        <w:t>Criar</w:t>
      </w:r>
      <w:r>
        <w:t xml:space="preserve"> </w:t>
      </w:r>
      <w:r w:rsidR="00DA2CC6">
        <w:t>S</w:t>
      </w:r>
      <w:r>
        <w:t xml:space="preserve">istema para Controle de Escritório Jurídico de Pequeno Porte (CONJURI) </w:t>
      </w:r>
      <w:r w:rsidR="000C3D26" w:rsidRPr="009E4634">
        <w:rPr>
          <w:rFonts w:cs="Arial"/>
          <w:szCs w:val="24"/>
        </w:rPr>
        <w:t>para</w:t>
      </w:r>
      <w:r w:rsidR="00956841" w:rsidRPr="009E4634">
        <w:rPr>
          <w:rFonts w:cs="Arial"/>
          <w:szCs w:val="24"/>
        </w:rPr>
        <w:t xml:space="preserve"> obter uma melhor organização e administração de dados mais precisa e melhor comunicação entre os colaboradores e com os clientes.</w:t>
      </w:r>
    </w:p>
    <w:p w:rsidR="005808F6" w:rsidRPr="004D5133" w:rsidRDefault="005808F6" w:rsidP="00F65286">
      <w:pPr>
        <w:spacing w:line="360" w:lineRule="auto"/>
        <w:ind w:firstLine="851"/>
        <w:jc w:val="both"/>
        <w:rPr>
          <w:rFonts w:cs="Arial"/>
          <w:szCs w:val="24"/>
        </w:rPr>
      </w:pPr>
    </w:p>
    <w:p w:rsidR="00D063A0" w:rsidRDefault="000D7605" w:rsidP="005808F6">
      <w:pPr>
        <w:pStyle w:val="Subttulo"/>
      </w:pPr>
      <w:r w:rsidRPr="005808F6">
        <w:t xml:space="preserve">2.2- </w:t>
      </w:r>
      <w:r w:rsidR="00D063A0" w:rsidRPr="005808F6">
        <w:t>ESPECÍFICOS</w:t>
      </w:r>
    </w:p>
    <w:p w:rsidR="005808F6" w:rsidRPr="005808F6" w:rsidRDefault="005808F6" w:rsidP="005808F6"/>
    <w:p w:rsidR="0042498B" w:rsidRPr="004D5133" w:rsidRDefault="00F94E95" w:rsidP="00F65286">
      <w:pPr>
        <w:spacing w:line="360" w:lineRule="auto"/>
        <w:ind w:firstLine="851"/>
      </w:pPr>
      <w:r>
        <w:t>Inicialmente, o</w:t>
      </w:r>
      <w:r w:rsidR="0007276B">
        <w:t>s</w:t>
      </w:r>
      <w:r w:rsidR="00CC4825">
        <w:t xml:space="preserve"> objetivos específicos seriam:</w:t>
      </w:r>
    </w:p>
    <w:p w:rsidR="00DA2823" w:rsidRDefault="00B5281F" w:rsidP="00F65286">
      <w:pPr>
        <w:pStyle w:val="PargrafodaLista"/>
        <w:numPr>
          <w:ilvl w:val="0"/>
          <w:numId w:val="15"/>
        </w:numPr>
        <w:spacing w:line="360" w:lineRule="auto"/>
      </w:pPr>
      <w:r w:rsidRPr="00CD116B">
        <w:t xml:space="preserve">Criar </w:t>
      </w:r>
      <w:r w:rsidR="00CC4825">
        <w:t>uma</w:t>
      </w:r>
      <w:r w:rsidR="0068024E">
        <w:t xml:space="preserve"> área restrita para colaboradores</w:t>
      </w:r>
      <w:r w:rsidR="00DA2823">
        <w:t>;</w:t>
      </w:r>
    </w:p>
    <w:p w:rsidR="00DA2823" w:rsidRDefault="00DA2823" w:rsidP="00F65286">
      <w:pPr>
        <w:pStyle w:val="PargrafodaLista"/>
        <w:numPr>
          <w:ilvl w:val="0"/>
          <w:numId w:val="15"/>
        </w:numPr>
        <w:spacing w:line="360" w:lineRule="auto"/>
      </w:pPr>
      <w:r>
        <w:t>Criar pastas por advogado</w:t>
      </w:r>
      <w:r w:rsidR="00D43488">
        <w:t xml:space="preserve"> e cliente</w:t>
      </w:r>
      <w:r>
        <w:t xml:space="preserve"> e permitir a opção de compartilhamento;</w:t>
      </w:r>
    </w:p>
    <w:p w:rsidR="00DA2823" w:rsidRDefault="00DA2823" w:rsidP="00F65286">
      <w:pPr>
        <w:pStyle w:val="PargrafodaLista"/>
        <w:numPr>
          <w:ilvl w:val="0"/>
          <w:numId w:val="15"/>
        </w:numPr>
        <w:spacing w:line="360" w:lineRule="auto"/>
      </w:pPr>
      <w:r>
        <w:t>Criar</w:t>
      </w:r>
      <w:r w:rsidR="00CC4825">
        <w:t xml:space="preserve"> </w:t>
      </w:r>
      <w:r>
        <w:t>um</w:t>
      </w:r>
      <w:r w:rsidR="00CC4825">
        <w:t>a</w:t>
      </w:r>
      <w:r>
        <w:t xml:space="preserve"> área restrita</w:t>
      </w:r>
      <w:r w:rsidR="00CC4825">
        <w:t xml:space="preserve"> para clientes</w:t>
      </w:r>
      <w:r>
        <w:t>, onde possa verificar o andamento do seu processo com uma pequena nota (explicação) do seu advogado, opção de solicitar marcação de consulta e informação sobre a parte financeira do processo</w:t>
      </w:r>
      <w:r w:rsidR="00B5281F" w:rsidRPr="00CD116B">
        <w:t>;</w:t>
      </w:r>
    </w:p>
    <w:p w:rsidR="00702B1C" w:rsidRPr="00702B1C" w:rsidRDefault="00CC4825" w:rsidP="00F65286">
      <w:pPr>
        <w:pStyle w:val="PargrafodaLista"/>
        <w:numPr>
          <w:ilvl w:val="0"/>
          <w:numId w:val="15"/>
        </w:numPr>
        <w:spacing w:line="360" w:lineRule="auto"/>
      </w:pPr>
      <w:r>
        <w:t>Criar um formulário para cadastramento dos dados do cliente e salvar em um banco de dados;</w:t>
      </w:r>
    </w:p>
    <w:p w:rsidR="00DE3364" w:rsidRDefault="00F91DF4" w:rsidP="00F65286">
      <w:pPr>
        <w:pStyle w:val="PargrafodaLista"/>
        <w:numPr>
          <w:ilvl w:val="0"/>
          <w:numId w:val="15"/>
        </w:numPr>
        <w:spacing w:line="360" w:lineRule="auto"/>
      </w:pPr>
      <w:r>
        <w:t>Exibir</w:t>
      </w:r>
      <w:r w:rsidR="00787897">
        <w:t xml:space="preserve"> </w:t>
      </w:r>
      <w:r w:rsidR="00B5281F">
        <w:t>os dados dos clientes</w:t>
      </w:r>
      <w:r w:rsidR="00787897">
        <w:t xml:space="preserve"> de forma fácil, como uma planilha</w:t>
      </w:r>
      <w:r w:rsidR="00702B1C">
        <w:t xml:space="preserve">, </w:t>
      </w:r>
      <w:r w:rsidR="00CC4825">
        <w:t>sempre atualizada em tempo real</w:t>
      </w:r>
      <w:r w:rsidR="00B5281F">
        <w:t>;</w:t>
      </w:r>
    </w:p>
    <w:p w:rsidR="00CC4825" w:rsidRDefault="00CC4825" w:rsidP="00F65286">
      <w:pPr>
        <w:pStyle w:val="PargrafodaLista"/>
        <w:numPr>
          <w:ilvl w:val="0"/>
          <w:numId w:val="15"/>
        </w:numPr>
        <w:spacing w:line="360" w:lineRule="auto"/>
      </w:pPr>
      <w:r>
        <w:t xml:space="preserve">Criar uma </w:t>
      </w:r>
      <w:r w:rsidR="00875756">
        <w:t>ferramenta</w:t>
      </w:r>
      <w:r>
        <w:t xml:space="preserve"> de </w:t>
      </w:r>
      <w:r w:rsidR="003B2887">
        <w:t>C</w:t>
      </w:r>
      <w:r>
        <w:t xml:space="preserve">onsulta </w:t>
      </w:r>
      <w:r w:rsidR="003B2887">
        <w:t>P</w:t>
      </w:r>
      <w:r>
        <w:t xml:space="preserve">rocessual </w:t>
      </w:r>
      <w:r w:rsidR="003B2887">
        <w:t>D</w:t>
      </w:r>
      <w:r>
        <w:t>inâmica (CONPROCED). Ao clicar sobre o</w:t>
      </w:r>
      <w:r w:rsidR="001A5285">
        <w:t xml:space="preserve"> campo que contém o</w:t>
      </w:r>
      <w:r>
        <w:t xml:space="preserve"> número do processo ou </w:t>
      </w:r>
      <w:r w:rsidR="001A5285">
        <w:t>o tipo de processo,</w:t>
      </w:r>
      <w:r w:rsidR="00DA2823">
        <w:t xml:space="preserve"> retornar ao usuário informações sobre o andamento de determinado processo junto ao</w:t>
      </w:r>
      <w:r w:rsidR="001A5285">
        <w:t xml:space="preserve"> site do Tribunal de Justiça responsável</w:t>
      </w:r>
      <w:r w:rsidR="00DE3364">
        <w:t xml:space="preserve">. </w:t>
      </w:r>
      <w:r w:rsidR="00DE3364" w:rsidRPr="00DE3364">
        <w:rPr>
          <w:rFonts w:cs="Arial"/>
          <w:szCs w:val="24"/>
        </w:rPr>
        <w:t>Toda a informação será sempre atualizada em tempo real</w:t>
      </w:r>
      <w:r w:rsidR="001A5285">
        <w:t>;</w:t>
      </w:r>
    </w:p>
    <w:p w:rsidR="008D5C9D" w:rsidRDefault="00DE3364" w:rsidP="00F65286">
      <w:pPr>
        <w:pStyle w:val="PargrafodaLista"/>
        <w:numPr>
          <w:ilvl w:val="0"/>
          <w:numId w:val="15"/>
        </w:numPr>
        <w:spacing w:line="360" w:lineRule="auto"/>
      </w:pPr>
      <w:r>
        <w:t>Criar um formulário para a inserção de dados na ferramenta de Consulta Processual Dinâmica (CONPROCED);</w:t>
      </w:r>
    </w:p>
    <w:p w:rsidR="00DA2823" w:rsidRDefault="0007276B" w:rsidP="00F65286">
      <w:pPr>
        <w:pStyle w:val="PargrafodaLista"/>
        <w:numPr>
          <w:ilvl w:val="0"/>
          <w:numId w:val="15"/>
        </w:numPr>
        <w:spacing w:line="360" w:lineRule="auto"/>
      </w:pPr>
      <w:r>
        <w:t>Criar uma área de administração financeira do escritório;</w:t>
      </w:r>
    </w:p>
    <w:p w:rsidR="007055CA" w:rsidRPr="00E56558" w:rsidRDefault="007055CA" w:rsidP="00E56558">
      <w:pPr>
        <w:pStyle w:val="Ttulo1"/>
      </w:pPr>
      <w:r w:rsidRPr="00E56558">
        <w:lastRenderedPageBreak/>
        <w:t>3- MOTIVAÇÃO</w:t>
      </w:r>
    </w:p>
    <w:p w:rsidR="007055CA" w:rsidRDefault="007055CA" w:rsidP="007055CA"/>
    <w:p w:rsidR="00944D81" w:rsidRPr="007055CA" w:rsidRDefault="00944D81" w:rsidP="007055CA"/>
    <w:p w:rsidR="007055CA" w:rsidRDefault="007055CA" w:rsidP="00F425BF">
      <w:pPr>
        <w:spacing w:line="360" w:lineRule="auto"/>
        <w:ind w:firstLine="851"/>
      </w:pPr>
      <w:r>
        <w:t>A necessidade do escritório de advocacia Thompson e Vasconcellos Advogados Associados e outros do mesmo porte, em obter um sistema</w:t>
      </w:r>
      <w:r w:rsidR="0038467F">
        <w:t xml:space="preserve"> </w:t>
      </w:r>
      <w:r>
        <w:t>para uma melhor organização administrativa e financeira</w:t>
      </w:r>
      <w:r w:rsidR="00502BF5">
        <w:t>, acessível de qualquer lugar conectado a internet.</w:t>
      </w:r>
    </w:p>
    <w:p w:rsidR="00F425BF" w:rsidRDefault="00F425BF" w:rsidP="00F425BF">
      <w:pPr>
        <w:spacing w:line="360" w:lineRule="auto"/>
      </w:pPr>
    </w:p>
    <w:p w:rsidR="003633E8" w:rsidRPr="00F425BF" w:rsidRDefault="003633E8" w:rsidP="00F425BF">
      <w:pPr>
        <w:spacing w:line="360" w:lineRule="auto"/>
      </w:pPr>
    </w:p>
    <w:p w:rsidR="007055CA" w:rsidRPr="00E56558" w:rsidRDefault="007055CA" w:rsidP="00E56558">
      <w:pPr>
        <w:pStyle w:val="Ttulo1"/>
      </w:pPr>
      <w:r w:rsidRPr="00E56558">
        <w:t>4- PROBLEMA</w:t>
      </w:r>
    </w:p>
    <w:p w:rsidR="00F425BF" w:rsidRDefault="00F425BF" w:rsidP="00F425BF"/>
    <w:p w:rsidR="00944D81" w:rsidRPr="00F425BF" w:rsidRDefault="00944D81" w:rsidP="00F425BF"/>
    <w:p w:rsidR="007055CA" w:rsidRDefault="00F425BF" w:rsidP="00F425BF">
      <w:pPr>
        <w:spacing w:line="360" w:lineRule="auto"/>
        <w:ind w:firstLine="851"/>
      </w:pPr>
      <w:r>
        <w:t xml:space="preserve">Atualmente, existem problemas de comunicação e divulgação de informações entre advogados e entre advogado – cliente e perda de documentos e arquivos importantes nos computadores devido </w:t>
      </w:r>
      <w:r w:rsidR="00944D81">
        <w:t>à</w:t>
      </w:r>
      <w:r>
        <w:t xml:space="preserve"> falta de um backup</w:t>
      </w:r>
      <w:r w:rsidR="00953FBA">
        <w:rPr>
          <w:rStyle w:val="Refdenotaderodap"/>
        </w:rPr>
        <w:footnoteReference w:id="2"/>
      </w:r>
      <w:r>
        <w:t>, ocasionando, por vezes, desgaste interpessoal.</w:t>
      </w:r>
    </w:p>
    <w:p w:rsidR="00F425BF" w:rsidRPr="00F425BF" w:rsidRDefault="00F425BF" w:rsidP="00F425BF">
      <w:pPr>
        <w:spacing w:line="360" w:lineRule="auto"/>
      </w:pPr>
    </w:p>
    <w:p w:rsidR="00944D81" w:rsidRDefault="00944D81" w:rsidP="00F65286">
      <w:pPr>
        <w:pStyle w:val="Ttulo1"/>
        <w:spacing w:line="360" w:lineRule="auto"/>
        <w:rPr>
          <w:rFonts w:cs="Arial"/>
        </w:rPr>
      </w:pPr>
    </w:p>
    <w:p w:rsidR="00944D81" w:rsidRDefault="00944D81" w:rsidP="00944D81"/>
    <w:p w:rsidR="00944D81" w:rsidRDefault="00944D81" w:rsidP="00944D81"/>
    <w:p w:rsidR="00944D81" w:rsidRDefault="00944D81" w:rsidP="00944D81"/>
    <w:p w:rsidR="00944D81" w:rsidRDefault="00944D81" w:rsidP="00944D81"/>
    <w:p w:rsidR="00944D81" w:rsidRPr="00944D81" w:rsidRDefault="00944D81" w:rsidP="00944D81"/>
    <w:p w:rsidR="005B1132" w:rsidRPr="00E56558" w:rsidRDefault="00944D81" w:rsidP="00E56558">
      <w:pPr>
        <w:pStyle w:val="Ttulo1"/>
      </w:pPr>
      <w:r w:rsidRPr="00E56558">
        <w:lastRenderedPageBreak/>
        <w:t>5</w:t>
      </w:r>
      <w:r w:rsidR="004E5456" w:rsidRPr="00E56558">
        <w:t>- FUNDAMENTAÇÕES TEÓRICAS</w:t>
      </w:r>
    </w:p>
    <w:p w:rsidR="00944D81" w:rsidRPr="004D5133" w:rsidRDefault="00944D81" w:rsidP="00F65286">
      <w:pPr>
        <w:spacing w:line="360" w:lineRule="auto"/>
        <w:jc w:val="both"/>
        <w:rPr>
          <w:rFonts w:cs="Arial"/>
          <w:szCs w:val="24"/>
        </w:rPr>
      </w:pPr>
    </w:p>
    <w:p w:rsidR="00D25067" w:rsidRPr="00DB005B" w:rsidRDefault="00165DC3" w:rsidP="00431FC5">
      <w:pPr>
        <w:spacing w:line="360" w:lineRule="auto"/>
        <w:ind w:firstLine="851"/>
      </w:pPr>
      <w:r w:rsidRPr="00DB005B">
        <w:t xml:space="preserve">Um </w:t>
      </w:r>
      <w:r w:rsidR="003269FC" w:rsidRPr="00DB005B">
        <w:t>Sistema para</w:t>
      </w:r>
      <w:r w:rsidR="000C0CF4">
        <w:t xml:space="preserve"> Controle</w:t>
      </w:r>
      <w:r w:rsidR="003269FC" w:rsidRPr="00DB005B">
        <w:t xml:space="preserve"> </w:t>
      </w:r>
      <w:r w:rsidR="009E4634">
        <w:t xml:space="preserve">de </w:t>
      </w:r>
      <w:r w:rsidR="003269FC" w:rsidRPr="00DB005B">
        <w:t>Escritórios Jurídicos de Pequeno Porte é essencial para poder manter a organização e</w:t>
      </w:r>
      <w:r w:rsidR="00D25067" w:rsidRPr="00DB005B">
        <w:t xml:space="preserve"> sucesso no empreendimento.</w:t>
      </w:r>
    </w:p>
    <w:p w:rsidR="0043005E" w:rsidRPr="00DB005B" w:rsidRDefault="00D25067" w:rsidP="00431FC5">
      <w:pPr>
        <w:spacing w:line="360" w:lineRule="auto"/>
        <w:ind w:firstLine="851"/>
      </w:pPr>
      <w:r w:rsidRPr="00DB005B">
        <w:t>“Exerça uma advocacia moderna e de sucesso.</w:t>
      </w:r>
      <w:r w:rsidR="0043005E" w:rsidRPr="00DB005B">
        <w:t xml:space="preserve">” – </w:t>
      </w:r>
      <w:r w:rsidRPr="00DB005B">
        <w:t>PROMAD</w:t>
      </w:r>
      <w:r w:rsidR="0043005E" w:rsidRPr="00DB005B">
        <w:t>.</w:t>
      </w:r>
    </w:p>
    <w:p w:rsidR="00364F15" w:rsidRPr="00DB005B" w:rsidRDefault="00364F15" w:rsidP="00431FC5">
      <w:pPr>
        <w:spacing w:line="360" w:lineRule="auto"/>
        <w:ind w:firstLine="851"/>
      </w:pPr>
      <w:r w:rsidRPr="00DB005B">
        <w:t xml:space="preserve">Um Sistema </w:t>
      </w:r>
      <w:r w:rsidR="00324932" w:rsidRPr="00DB005B">
        <w:t xml:space="preserve">de gerência </w:t>
      </w:r>
      <w:r w:rsidRPr="00DB005B">
        <w:t>acessível de qualquer lugar</w:t>
      </w:r>
      <w:r w:rsidR="00B27D76" w:rsidRPr="00DB005B">
        <w:t xml:space="preserve"> via</w:t>
      </w:r>
      <w:r w:rsidRPr="00DB005B">
        <w:t xml:space="preserve"> web.</w:t>
      </w:r>
    </w:p>
    <w:p w:rsidR="00012E62" w:rsidRPr="00DB005B" w:rsidRDefault="00012E62" w:rsidP="00431FC5">
      <w:pPr>
        <w:spacing w:line="360" w:lineRule="auto"/>
        <w:ind w:firstLine="851"/>
      </w:pPr>
      <w:r w:rsidRPr="00DB005B">
        <w:t xml:space="preserve">“Elimine as fronteiras do seu escritório ao acessar seus documentos, processos, contatos e andamentos de onde você estiver, através de seu notebook, </w:t>
      </w:r>
      <w:proofErr w:type="spellStart"/>
      <w:r w:rsidRPr="00DB005B">
        <w:t>tablet</w:t>
      </w:r>
      <w:proofErr w:type="spellEnd"/>
      <w:r w:rsidRPr="00DB005B">
        <w:t xml:space="preserve"> ou </w:t>
      </w:r>
      <w:proofErr w:type="spellStart"/>
      <w:r w:rsidRPr="00DB005B">
        <w:t>smartphone</w:t>
      </w:r>
      <w:proofErr w:type="spellEnd"/>
      <w:r w:rsidRPr="00DB005B">
        <w:t>.” – ASTREA.</w:t>
      </w:r>
    </w:p>
    <w:p w:rsidR="008D5C9D" w:rsidRPr="00DB005B" w:rsidRDefault="00821638" w:rsidP="00431FC5">
      <w:pPr>
        <w:spacing w:line="360" w:lineRule="auto"/>
        <w:ind w:firstLine="851"/>
      </w:pPr>
      <w:r w:rsidRPr="00DB005B">
        <w:t xml:space="preserve">Um </w:t>
      </w:r>
      <w:r w:rsidR="003269FC" w:rsidRPr="00DB005B">
        <w:t>cliente devidamente cadastrado</w:t>
      </w:r>
      <w:r w:rsidR="0043005E" w:rsidRPr="00DB005B">
        <w:t xml:space="preserve"> </w:t>
      </w:r>
      <w:r w:rsidR="003269FC" w:rsidRPr="00DB005B">
        <w:t>no Sistema</w:t>
      </w:r>
      <w:r w:rsidR="00CA1381" w:rsidRPr="00DB005B">
        <w:t xml:space="preserve"> tem</w:t>
      </w:r>
      <w:r w:rsidR="0043005E" w:rsidRPr="00DB005B">
        <w:t xml:space="preserve"> acesso </w:t>
      </w:r>
      <w:r w:rsidR="003269FC" w:rsidRPr="00DB005B">
        <w:t>às informações</w:t>
      </w:r>
      <w:r w:rsidR="00DB005B" w:rsidRPr="00DB005B">
        <w:t xml:space="preserve"> </w:t>
      </w:r>
      <w:r w:rsidR="00D25067" w:rsidRPr="00DB005B">
        <w:t>em sua</w:t>
      </w:r>
      <w:r w:rsidR="003269FC" w:rsidRPr="00DB005B">
        <w:t xml:space="preserve"> área restrita</w:t>
      </w:r>
      <w:r w:rsidR="0043005E" w:rsidRPr="00DB005B">
        <w:t>.</w:t>
      </w:r>
    </w:p>
    <w:p w:rsidR="00DB005B" w:rsidRDefault="00DB005B" w:rsidP="00431FC5">
      <w:pPr>
        <w:spacing w:line="360" w:lineRule="auto"/>
        <w:ind w:firstLine="851"/>
      </w:pPr>
      <w:r w:rsidRPr="00DB005B">
        <w:t>“O sistema permite que os clientes do escritório acompanhem seus processos de qualquer computador conectado à internet</w:t>
      </w:r>
      <w:r>
        <w:t xml:space="preserve">. Esse acesso é feito por </w:t>
      </w:r>
      <w:proofErr w:type="spellStart"/>
      <w:r>
        <w:t>login</w:t>
      </w:r>
      <w:proofErr w:type="spellEnd"/>
      <w:r>
        <w:t xml:space="preserve"> </w:t>
      </w:r>
      <w:r w:rsidRPr="00DB005B">
        <w:t>e senha e possibilita a visualização</w:t>
      </w:r>
      <w:r>
        <w:t xml:space="preserve"> </w:t>
      </w:r>
      <w:r w:rsidRPr="00DB005B">
        <w:t>de process</w:t>
      </w:r>
      <w:r>
        <w:t xml:space="preserve">os, andamentos e documentos que </w:t>
      </w:r>
      <w:r w:rsidRPr="00DB005B">
        <w:t>podem ser configurados como visíveis para o cliente.”</w:t>
      </w:r>
      <w:r>
        <w:t xml:space="preserve"> </w:t>
      </w:r>
      <w:r w:rsidR="00490E7D">
        <w:t>–</w:t>
      </w:r>
      <w:r>
        <w:t xml:space="preserve"> </w:t>
      </w:r>
      <w:proofErr w:type="gramStart"/>
      <w:r>
        <w:t>AURUM</w:t>
      </w:r>
      <w:proofErr w:type="gramEnd"/>
    </w:p>
    <w:p w:rsidR="00490E7D" w:rsidRPr="00DB005B" w:rsidRDefault="00490E7D" w:rsidP="00431FC5">
      <w:pPr>
        <w:spacing w:line="360" w:lineRule="auto"/>
        <w:ind w:firstLine="851"/>
      </w:pPr>
      <w:r>
        <w:t>Possuir uma área para administração financeira é importante.</w:t>
      </w:r>
    </w:p>
    <w:p w:rsidR="00422F82" w:rsidRDefault="00422F82" w:rsidP="00431FC5">
      <w:pPr>
        <w:spacing w:line="360" w:lineRule="auto"/>
        <w:ind w:firstLine="851"/>
        <w:jc w:val="both"/>
        <w:rPr>
          <w:rFonts w:cs="Arial"/>
          <w:color w:val="auto"/>
          <w:szCs w:val="24"/>
        </w:rPr>
      </w:pPr>
      <w:r w:rsidRPr="00422F82">
        <w:rPr>
          <w:rFonts w:cs="Arial"/>
          <w:color w:val="auto"/>
          <w:szCs w:val="24"/>
        </w:rPr>
        <w:t>“</w:t>
      </w:r>
      <w:r>
        <w:rPr>
          <w:rFonts w:cs="Arial"/>
          <w:color w:val="auto"/>
          <w:szCs w:val="24"/>
        </w:rPr>
        <w:t xml:space="preserve">(...) </w:t>
      </w:r>
      <w:r w:rsidRPr="00422F82">
        <w:t>o software deve possuir módulo financeiro</w:t>
      </w:r>
      <w:r>
        <w:rPr>
          <w:rFonts w:cs="Arial"/>
          <w:color w:val="auto"/>
          <w:szCs w:val="24"/>
        </w:rPr>
        <w:t xml:space="preserve"> (...)” - </w:t>
      </w:r>
      <w:proofErr w:type="gramStart"/>
      <w:r>
        <w:rPr>
          <w:rFonts w:cs="Arial"/>
          <w:color w:val="auto"/>
          <w:szCs w:val="24"/>
        </w:rPr>
        <w:t>MIGALHAS</w:t>
      </w:r>
      <w:proofErr w:type="gramEnd"/>
    </w:p>
    <w:p w:rsidR="008D5C9D" w:rsidRDefault="00523BE4" w:rsidP="003633E8">
      <w:pPr>
        <w:spacing w:line="360" w:lineRule="auto"/>
        <w:ind w:firstLine="851"/>
        <w:jc w:val="both"/>
        <w:rPr>
          <w:rFonts w:cs="Arial"/>
          <w:color w:val="auto"/>
          <w:szCs w:val="24"/>
        </w:rPr>
      </w:pPr>
      <w:r w:rsidRPr="00D25067">
        <w:rPr>
          <w:rFonts w:cs="Arial"/>
          <w:color w:val="auto"/>
          <w:szCs w:val="24"/>
        </w:rPr>
        <w:t xml:space="preserve">Conforme mostrado nos objetivos específicos, este trabalho tem como proposta criar </w:t>
      </w:r>
      <w:r w:rsidR="00D25067" w:rsidRPr="00D25067">
        <w:rPr>
          <w:rFonts w:cs="Arial"/>
          <w:color w:val="auto"/>
          <w:szCs w:val="24"/>
        </w:rPr>
        <w:t>um sistema simples, útil e diferenciado</w:t>
      </w:r>
      <w:r w:rsidR="00F23F88">
        <w:rPr>
          <w:rFonts w:cs="Arial"/>
          <w:color w:val="auto"/>
          <w:szCs w:val="24"/>
        </w:rPr>
        <w:t>,</w:t>
      </w:r>
      <w:r w:rsidR="00FA2767" w:rsidRPr="00D25067">
        <w:rPr>
          <w:rFonts w:cs="Arial"/>
          <w:color w:val="auto"/>
          <w:szCs w:val="24"/>
        </w:rPr>
        <w:t xml:space="preserve"> </w:t>
      </w:r>
      <w:r w:rsidR="00D25067" w:rsidRPr="00D25067">
        <w:rPr>
          <w:rFonts w:cs="Arial"/>
          <w:color w:val="auto"/>
          <w:szCs w:val="24"/>
        </w:rPr>
        <w:t>por alunos da</w:t>
      </w:r>
      <w:r w:rsidR="00FA2767" w:rsidRPr="00D25067">
        <w:rPr>
          <w:rFonts w:cs="Arial"/>
          <w:color w:val="auto"/>
          <w:szCs w:val="24"/>
        </w:rPr>
        <w:t xml:space="preserve"> </w:t>
      </w:r>
      <w:proofErr w:type="spellStart"/>
      <w:r w:rsidR="00FA2767" w:rsidRPr="00D25067">
        <w:rPr>
          <w:rFonts w:cs="Arial"/>
          <w:color w:val="auto"/>
          <w:szCs w:val="24"/>
        </w:rPr>
        <w:t>FAETERJ-Rio</w:t>
      </w:r>
      <w:proofErr w:type="spellEnd"/>
      <w:r w:rsidR="00F23F88">
        <w:rPr>
          <w:rFonts w:cs="Arial"/>
          <w:color w:val="auto"/>
          <w:szCs w:val="24"/>
        </w:rPr>
        <w:t>,</w:t>
      </w:r>
      <w:r w:rsidR="00452CD2">
        <w:rPr>
          <w:rFonts w:cs="Arial"/>
          <w:color w:val="auto"/>
          <w:szCs w:val="24"/>
        </w:rPr>
        <w:t xml:space="preserve"> para departamentos jurídicos</w:t>
      </w:r>
      <w:r w:rsidR="00F23F88">
        <w:rPr>
          <w:rFonts w:cs="Arial"/>
          <w:color w:val="auto"/>
          <w:szCs w:val="24"/>
        </w:rPr>
        <w:t xml:space="preserve"> e</w:t>
      </w:r>
      <w:r w:rsidR="00452CD2">
        <w:rPr>
          <w:rFonts w:cs="Arial"/>
          <w:color w:val="auto"/>
          <w:szCs w:val="24"/>
        </w:rPr>
        <w:t xml:space="preserve"> escritórios de advocacia de pequeno porte</w:t>
      </w:r>
      <w:r w:rsidRPr="00D25067">
        <w:rPr>
          <w:rFonts w:cs="Arial"/>
          <w:color w:val="auto"/>
          <w:szCs w:val="24"/>
        </w:rPr>
        <w:t>.</w:t>
      </w:r>
    </w:p>
    <w:p w:rsidR="003633E8" w:rsidRPr="003633E8" w:rsidRDefault="003633E8" w:rsidP="003633E8">
      <w:pPr>
        <w:spacing w:line="360" w:lineRule="auto"/>
        <w:jc w:val="both"/>
        <w:rPr>
          <w:rFonts w:cs="Arial"/>
          <w:color w:val="auto"/>
          <w:szCs w:val="24"/>
        </w:rPr>
      </w:pPr>
    </w:p>
    <w:p w:rsidR="005B1132" w:rsidRPr="00E56558" w:rsidRDefault="00944D81" w:rsidP="00E56558">
      <w:pPr>
        <w:pStyle w:val="Ttulo1"/>
      </w:pPr>
      <w:bookmarkStart w:id="3" w:name="_Toc423617130"/>
      <w:proofErr w:type="gramStart"/>
      <w:r w:rsidRPr="00E56558">
        <w:t>6</w:t>
      </w:r>
      <w:r w:rsidR="005B1132" w:rsidRPr="00E56558">
        <w:t xml:space="preserve">- </w:t>
      </w:r>
      <w:bookmarkEnd w:id="3"/>
      <w:r w:rsidR="00AF2F9C" w:rsidRPr="00E56558">
        <w:t>PROPOSTA</w:t>
      </w:r>
      <w:proofErr w:type="gramEnd"/>
      <w:r w:rsidR="00AF2F9C" w:rsidRPr="00E56558">
        <w:t xml:space="preserve"> DE DESENVOLVIMENTO</w:t>
      </w:r>
    </w:p>
    <w:p w:rsidR="008A2074" w:rsidRPr="004D5133" w:rsidRDefault="008A2074" w:rsidP="00F65286">
      <w:pPr>
        <w:spacing w:line="360" w:lineRule="auto"/>
        <w:rPr>
          <w:rFonts w:cs="Arial"/>
        </w:rPr>
      </w:pPr>
    </w:p>
    <w:p w:rsidR="008B095C" w:rsidRPr="00DB1E51" w:rsidRDefault="00787897" w:rsidP="002905AD">
      <w:pPr>
        <w:spacing w:line="360" w:lineRule="auto"/>
        <w:ind w:firstLine="851"/>
        <w:jc w:val="both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</w:rPr>
        <w:t xml:space="preserve">O sistema será desenvolvido em </w:t>
      </w:r>
      <w:r w:rsidR="00CD48E2">
        <w:rPr>
          <w:rFonts w:cs="Arial"/>
          <w:szCs w:val="24"/>
        </w:rPr>
        <w:t xml:space="preserve">linguagem </w:t>
      </w:r>
      <w:r>
        <w:rPr>
          <w:rFonts w:cs="Arial"/>
          <w:szCs w:val="24"/>
        </w:rPr>
        <w:t>PHP</w:t>
      </w:r>
      <w:r w:rsidR="00120D8E">
        <w:rPr>
          <w:rFonts w:cs="Arial"/>
          <w:szCs w:val="24"/>
        </w:rPr>
        <w:t xml:space="preserve">, </w:t>
      </w:r>
      <w:proofErr w:type="spellStart"/>
      <w:proofErr w:type="gramStart"/>
      <w:r w:rsidR="00120D8E">
        <w:rPr>
          <w:rFonts w:cs="Arial"/>
          <w:szCs w:val="24"/>
        </w:rPr>
        <w:t>JavaScript</w:t>
      </w:r>
      <w:proofErr w:type="spellEnd"/>
      <w:proofErr w:type="gramEnd"/>
      <w:r w:rsidR="00120D8E">
        <w:rPr>
          <w:rFonts w:cs="Arial"/>
          <w:szCs w:val="24"/>
        </w:rPr>
        <w:t xml:space="preserve">, </w:t>
      </w:r>
      <w:r w:rsidR="00BE62D2">
        <w:rPr>
          <w:rFonts w:cs="Arial"/>
          <w:szCs w:val="24"/>
        </w:rPr>
        <w:t>HTML</w:t>
      </w:r>
      <w:r w:rsidR="00120D8E">
        <w:rPr>
          <w:rFonts w:cs="Arial"/>
          <w:szCs w:val="24"/>
        </w:rPr>
        <w:t xml:space="preserve"> e CSS</w:t>
      </w:r>
      <w:r>
        <w:rPr>
          <w:rFonts w:cs="Arial"/>
          <w:szCs w:val="24"/>
        </w:rPr>
        <w:t xml:space="preserve">. Todo acesso será feito via web, com nome de usuário, senha e dados dos clientes criptografados para manter a informação segura. Usaremos banco de dados </w:t>
      </w:r>
      <w:r w:rsidR="003A6694">
        <w:rPr>
          <w:rFonts w:cs="Arial"/>
          <w:szCs w:val="24"/>
        </w:rPr>
        <w:t xml:space="preserve">relacional </w:t>
      </w:r>
      <w:r>
        <w:rPr>
          <w:rFonts w:cs="Arial"/>
          <w:szCs w:val="24"/>
        </w:rPr>
        <w:t>com linguagem SQL.</w:t>
      </w:r>
    </w:p>
    <w:p w:rsidR="005B1132" w:rsidRPr="00E56558" w:rsidRDefault="00944D81" w:rsidP="00E56558">
      <w:pPr>
        <w:pStyle w:val="Ttulo1"/>
      </w:pPr>
      <w:bookmarkStart w:id="4" w:name="_Toc423617131"/>
      <w:r w:rsidRPr="00E56558">
        <w:lastRenderedPageBreak/>
        <w:t>7</w:t>
      </w:r>
      <w:r w:rsidR="000325EF" w:rsidRPr="00E56558">
        <w:t>- REFERÊ</w:t>
      </w:r>
      <w:r w:rsidR="005B1132" w:rsidRPr="00E56558">
        <w:t>NCIAS</w:t>
      </w:r>
      <w:bookmarkEnd w:id="4"/>
    </w:p>
    <w:p w:rsidR="008A2074" w:rsidRDefault="008A2074" w:rsidP="00F65286">
      <w:pPr>
        <w:spacing w:line="360" w:lineRule="auto"/>
        <w:rPr>
          <w:rFonts w:cs="Arial"/>
        </w:rPr>
      </w:pPr>
    </w:p>
    <w:p w:rsidR="002905AD" w:rsidRDefault="002905AD" w:rsidP="00F65286">
      <w:pPr>
        <w:spacing w:line="360" w:lineRule="auto"/>
        <w:rPr>
          <w:rFonts w:cs="Arial"/>
        </w:rPr>
      </w:pPr>
    </w:p>
    <w:p w:rsidR="003573AC" w:rsidRDefault="003C2C20" w:rsidP="00900721">
      <w:pPr>
        <w:spacing w:line="360" w:lineRule="auto"/>
        <w:rPr>
          <w:rFonts w:cs="Arial"/>
        </w:rPr>
      </w:pPr>
      <w:r>
        <w:rPr>
          <w:rFonts w:cs="Arial"/>
        </w:rPr>
        <w:t>TECMUNDO</w:t>
      </w:r>
      <w:r w:rsidR="001645D5">
        <w:rPr>
          <w:rFonts w:cs="Arial"/>
        </w:rPr>
        <w:t xml:space="preserve">. </w:t>
      </w:r>
      <w:r w:rsidR="001645D5">
        <w:rPr>
          <w:rFonts w:cs="Arial"/>
          <w:b/>
        </w:rPr>
        <w:t>O que é</w:t>
      </w:r>
      <w:r w:rsidR="003573AC">
        <w:rPr>
          <w:rFonts w:cs="Arial"/>
        </w:rPr>
        <w:t xml:space="preserve"> </w:t>
      </w:r>
      <w:r w:rsidR="003573AC" w:rsidRPr="003573AC">
        <w:rPr>
          <w:rFonts w:cs="Arial"/>
          <w:b/>
        </w:rPr>
        <w:t>Intranet</w:t>
      </w:r>
      <w:r w:rsidR="001645D5">
        <w:rPr>
          <w:rFonts w:cs="Arial"/>
          <w:b/>
        </w:rPr>
        <w:t xml:space="preserve"> e Extranet</w:t>
      </w:r>
      <w:r w:rsidR="003C4423">
        <w:rPr>
          <w:rFonts w:cs="Arial"/>
        </w:rPr>
        <w:t xml:space="preserve">. Disponível em: </w:t>
      </w:r>
      <w:r w:rsidR="003573AC">
        <w:rPr>
          <w:rFonts w:cs="Arial"/>
        </w:rPr>
        <w:t>&lt;</w:t>
      </w:r>
      <w:r w:rsidR="003573AC" w:rsidRPr="003573AC">
        <w:rPr>
          <w:rFonts w:cs="Arial"/>
        </w:rPr>
        <w:t>http://www.tecmundo.com.br/conexao/1955-o-que-e-intranet-e-extranet-.htm</w:t>
      </w:r>
      <w:r w:rsidR="003573AC">
        <w:rPr>
          <w:rFonts w:cs="Arial"/>
        </w:rPr>
        <w:t>&gt;. Acesso em: 22 mar</w:t>
      </w:r>
      <w:r w:rsidR="00C55F10">
        <w:rPr>
          <w:rFonts w:cs="Arial"/>
        </w:rPr>
        <w:t>.</w:t>
      </w:r>
      <w:r w:rsidR="00DB3817">
        <w:rPr>
          <w:rFonts w:cs="Arial"/>
        </w:rPr>
        <w:t xml:space="preserve"> 2016</w:t>
      </w:r>
      <w:r w:rsidR="00155458">
        <w:rPr>
          <w:rFonts w:cs="Arial"/>
        </w:rPr>
        <w:t>.</w:t>
      </w:r>
    </w:p>
    <w:p w:rsidR="003573AC" w:rsidRDefault="003C4423" w:rsidP="00900721">
      <w:pPr>
        <w:spacing w:line="360" w:lineRule="auto"/>
        <w:rPr>
          <w:rFonts w:cs="Arial"/>
        </w:rPr>
      </w:pPr>
      <w:r>
        <w:rPr>
          <w:rFonts w:cs="Arial"/>
        </w:rPr>
        <w:t>OFICINA DA NET</w:t>
      </w:r>
      <w:r w:rsidR="003573AC" w:rsidRPr="003C4423">
        <w:rPr>
          <w:rFonts w:cs="Arial"/>
          <w:szCs w:val="24"/>
        </w:rPr>
        <w:t>.</w:t>
      </w:r>
      <w:r w:rsidR="001645D5" w:rsidRPr="003C4423">
        <w:rPr>
          <w:rFonts w:cs="Arial"/>
          <w:szCs w:val="24"/>
        </w:rPr>
        <w:t xml:space="preserve"> </w:t>
      </w:r>
      <w:r>
        <w:rPr>
          <w:rFonts w:eastAsia="Times New Roman" w:cs="Arial"/>
          <w:b/>
          <w:color w:val="000000"/>
          <w:szCs w:val="24"/>
          <w:shd w:val="clear" w:color="auto" w:fill="FFFFFF"/>
          <w:lang w:eastAsia="pt-BR"/>
        </w:rPr>
        <w:t>Internet, intranet e</w:t>
      </w:r>
      <w:r w:rsidRPr="003C4423">
        <w:rPr>
          <w:rFonts w:eastAsia="Times New Roman" w:cs="Arial"/>
          <w:b/>
          <w:color w:val="000000"/>
          <w:szCs w:val="24"/>
          <w:shd w:val="clear" w:color="auto" w:fill="FFFFFF"/>
          <w:lang w:eastAsia="pt-BR"/>
        </w:rPr>
        <w:t xml:space="preserve"> extranet</w:t>
      </w:r>
      <w:r>
        <w:rPr>
          <w:rFonts w:eastAsia="Times New Roman" w:cs="Arial"/>
          <w:b/>
          <w:color w:val="000000"/>
          <w:szCs w:val="24"/>
          <w:shd w:val="clear" w:color="auto" w:fill="FFFFFF"/>
          <w:lang w:eastAsia="pt-BR"/>
        </w:rPr>
        <w:t>: o que são</w:t>
      </w:r>
      <w:r w:rsidRPr="003C4423">
        <w:rPr>
          <w:rFonts w:eastAsia="Times New Roman" w:cs="Arial"/>
          <w:b/>
          <w:color w:val="000000"/>
          <w:szCs w:val="24"/>
          <w:shd w:val="clear" w:color="auto" w:fill="FFFFFF"/>
          <w:lang w:eastAsia="pt-BR"/>
        </w:rPr>
        <w:t xml:space="preserve"> e quais as diferenças</w:t>
      </w:r>
      <w:r>
        <w:rPr>
          <w:rFonts w:cs="Arial"/>
        </w:rPr>
        <w:t xml:space="preserve">. Disponível em: </w:t>
      </w:r>
      <w:r w:rsidR="003573AC">
        <w:rPr>
          <w:rFonts w:cs="Arial"/>
        </w:rPr>
        <w:t>&lt;</w:t>
      </w:r>
      <w:proofErr w:type="gramStart"/>
      <w:r w:rsidR="00DB3817" w:rsidRPr="00DB3817">
        <w:rPr>
          <w:rFonts w:cs="Arial"/>
        </w:rPr>
        <w:t>https</w:t>
      </w:r>
      <w:proofErr w:type="gramEnd"/>
      <w:r w:rsidR="00DB3817" w:rsidRPr="00DB3817">
        <w:rPr>
          <w:rFonts w:cs="Arial"/>
        </w:rPr>
        <w:t>://www.oficinadanet.com.br/artigo/1276/internet_intranet_e_extranet_o_que_sao_e_quais_as_diferencas</w:t>
      </w:r>
      <w:r w:rsidR="003573AC">
        <w:rPr>
          <w:rFonts w:cs="Arial"/>
        </w:rPr>
        <w:t>&gt;. Acesso em 22 mar</w:t>
      </w:r>
      <w:r w:rsidR="00C55F10">
        <w:rPr>
          <w:rFonts w:cs="Arial"/>
        </w:rPr>
        <w:t>.</w:t>
      </w:r>
      <w:r w:rsidR="00DB3817">
        <w:rPr>
          <w:rFonts w:cs="Arial"/>
        </w:rPr>
        <w:t xml:space="preserve"> 2016</w:t>
      </w:r>
      <w:r w:rsidR="00155458">
        <w:rPr>
          <w:rFonts w:cs="Arial"/>
        </w:rPr>
        <w:t>.</w:t>
      </w:r>
    </w:p>
    <w:p w:rsidR="0060559A" w:rsidRPr="00EF4797" w:rsidRDefault="00EF4797" w:rsidP="00F65286">
      <w:pPr>
        <w:spacing w:line="360" w:lineRule="auto"/>
        <w:rPr>
          <w:rFonts w:eastAsia="Times New Roman" w:cs="Arial"/>
          <w:color w:val="auto"/>
          <w:szCs w:val="24"/>
          <w:lang w:eastAsia="pt-BR"/>
        </w:rPr>
      </w:pPr>
      <w:r>
        <w:rPr>
          <w:rFonts w:eastAsia="Times New Roman" w:cs="Arial"/>
          <w:color w:val="auto"/>
          <w:szCs w:val="24"/>
          <w:lang w:eastAsia="pt-BR"/>
        </w:rPr>
        <w:t xml:space="preserve">CURSO DE DIREITO. </w:t>
      </w:r>
      <w:r>
        <w:rPr>
          <w:rFonts w:eastAsia="Times New Roman" w:cs="Arial"/>
          <w:b/>
          <w:color w:val="auto"/>
          <w:szCs w:val="24"/>
          <w:lang w:eastAsia="pt-BR"/>
        </w:rPr>
        <w:t xml:space="preserve">Tipos de </w:t>
      </w:r>
      <w:r w:rsidRPr="00EF4797">
        <w:rPr>
          <w:rFonts w:eastAsia="Times New Roman" w:cs="Arial"/>
          <w:b/>
          <w:color w:val="auto"/>
          <w:szCs w:val="24"/>
          <w:lang w:eastAsia="pt-BR"/>
        </w:rPr>
        <w:t>Processos</w:t>
      </w:r>
      <w:r>
        <w:rPr>
          <w:rFonts w:eastAsia="Times New Roman" w:cs="Arial"/>
          <w:color w:val="auto"/>
          <w:szCs w:val="24"/>
          <w:lang w:eastAsia="pt-BR"/>
        </w:rPr>
        <w:t>.</w:t>
      </w:r>
      <w:r>
        <w:rPr>
          <w:rFonts w:eastAsia="Times New Roman" w:cs="Arial"/>
          <w:b/>
          <w:color w:val="auto"/>
          <w:szCs w:val="24"/>
          <w:lang w:eastAsia="pt-BR"/>
        </w:rPr>
        <w:t xml:space="preserve"> </w:t>
      </w:r>
      <w:r>
        <w:rPr>
          <w:rFonts w:eastAsia="Times New Roman" w:cs="Arial"/>
          <w:color w:val="auto"/>
          <w:szCs w:val="24"/>
          <w:lang w:eastAsia="pt-BR"/>
        </w:rPr>
        <w:t xml:space="preserve">Disponível em: </w:t>
      </w:r>
      <w:r w:rsidRPr="00EF4797">
        <w:rPr>
          <w:rFonts w:eastAsia="Times New Roman" w:cs="Arial"/>
          <w:color w:val="auto"/>
          <w:szCs w:val="24"/>
          <w:lang w:eastAsia="pt-BR"/>
        </w:rPr>
        <w:t>&lt;http://cursodedireitocesa.blogspot.com.br/2010/08/tipos-de-processos.html</w:t>
      </w:r>
      <w:r>
        <w:rPr>
          <w:rFonts w:eastAsia="Times New Roman" w:cs="Arial"/>
          <w:color w:val="auto"/>
          <w:szCs w:val="24"/>
          <w:lang w:eastAsia="pt-BR"/>
        </w:rPr>
        <w:t>&gt;</w:t>
      </w:r>
      <w:r w:rsidR="0001183C">
        <w:rPr>
          <w:rFonts w:eastAsia="Times New Roman" w:cs="Arial"/>
          <w:color w:val="auto"/>
          <w:szCs w:val="24"/>
          <w:lang w:eastAsia="pt-BR"/>
        </w:rPr>
        <w:t>.</w:t>
      </w:r>
      <w:r>
        <w:rPr>
          <w:rFonts w:eastAsia="Times New Roman" w:cs="Arial"/>
          <w:color w:val="auto"/>
          <w:szCs w:val="24"/>
          <w:lang w:eastAsia="pt-BR"/>
        </w:rPr>
        <w:t xml:space="preserve"> </w:t>
      </w:r>
      <w:r w:rsidR="00FC6ADD">
        <w:rPr>
          <w:rFonts w:cs="Arial"/>
        </w:rPr>
        <w:t>Acesso em 23</w:t>
      </w:r>
      <w:r>
        <w:rPr>
          <w:rFonts w:cs="Arial"/>
        </w:rPr>
        <w:t xml:space="preserve"> mar. 2016</w:t>
      </w:r>
      <w:r w:rsidR="00155458">
        <w:rPr>
          <w:rFonts w:cs="Arial"/>
        </w:rPr>
        <w:t>.</w:t>
      </w:r>
    </w:p>
    <w:p w:rsidR="00A672FE" w:rsidRDefault="00397333" w:rsidP="00F65286">
      <w:pPr>
        <w:spacing w:line="360" w:lineRule="auto"/>
        <w:rPr>
          <w:rFonts w:cs="Arial"/>
          <w:color w:val="auto"/>
          <w:szCs w:val="24"/>
        </w:rPr>
      </w:pPr>
      <w:r w:rsidRPr="00397333">
        <w:rPr>
          <w:rFonts w:cs="Arial"/>
          <w:color w:val="auto"/>
          <w:szCs w:val="24"/>
        </w:rPr>
        <w:t>PROMAD</w:t>
      </w:r>
      <w:r>
        <w:rPr>
          <w:rFonts w:cs="Arial"/>
          <w:color w:val="auto"/>
          <w:szCs w:val="24"/>
        </w:rPr>
        <w:t xml:space="preserve">. </w:t>
      </w:r>
      <w:r w:rsidRPr="00397333">
        <w:rPr>
          <w:rFonts w:cs="Arial"/>
          <w:b/>
          <w:color w:val="auto"/>
          <w:szCs w:val="24"/>
        </w:rPr>
        <w:t>Software Jurídico</w:t>
      </w:r>
      <w:r>
        <w:rPr>
          <w:rFonts w:cs="Arial"/>
          <w:color w:val="auto"/>
          <w:szCs w:val="24"/>
        </w:rPr>
        <w:t>. Disponível em: &lt;</w:t>
      </w:r>
      <w:r w:rsidRPr="00397333">
        <w:t xml:space="preserve"> </w:t>
      </w:r>
      <w:r w:rsidRPr="00397333">
        <w:rPr>
          <w:rFonts w:cs="Arial"/>
          <w:color w:val="auto"/>
          <w:szCs w:val="24"/>
        </w:rPr>
        <w:t>http://promad.adv.br/software-juridico</w:t>
      </w:r>
      <w:r>
        <w:rPr>
          <w:rFonts w:cs="Arial"/>
          <w:color w:val="auto"/>
          <w:szCs w:val="24"/>
        </w:rPr>
        <w:t>&gt;</w:t>
      </w:r>
      <w:r w:rsidR="0001183C">
        <w:rPr>
          <w:rFonts w:cs="Arial"/>
          <w:color w:val="auto"/>
          <w:szCs w:val="24"/>
        </w:rPr>
        <w:t>.</w:t>
      </w:r>
      <w:r>
        <w:rPr>
          <w:rFonts w:cs="Arial"/>
          <w:color w:val="auto"/>
          <w:szCs w:val="24"/>
        </w:rPr>
        <w:t xml:space="preserve"> Acesso em 23 mar. 2016</w:t>
      </w:r>
      <w:r w:rsidR="00155458">
        <w:rPr>
          <w:rFonts w:cs="Arial"/>
          <w:color w:val="auto"/>
          <w:szCs w:val="24"/>
        </w:rPr>
        <w:t>.</w:t>
      </w:r>
    </w:p>
    <w:p w:rsidR="0001183C" w:rsidRDefault="004E2770" w:rsidP="00F65286">
      <w:pPr>
        <w:spacing w:line="360" w:lineRule="auto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 xml:space="preserve">ASTREA. </w:t>
      </w:r>
      <w:r w:rsidRPr="004E2770">
        <w:rPr>
          <w:rFonts w:cs="Arial"/>
          <w:b/>
          <w:color w:val="auto"/>
          <w:szCs w:val="24"/>
        </w:rPr>
        <w:t>Software</w:t>
      </w:r>
      <w:r>
        <w:rPr>
          <w:rFonts w:cs="Arial"/>
          <w:b/>
          <w:color w:val="auto"/>
          <w:szCs w:val="24"/>
        </w:rPr>
        <w:t xml:space="preserve"> Jurídico Web</w:t>
      </w:r>
      <w:r>
        <w:rPr>
          <w:rFonts w:cs="Arial"/>
          <w:color w:val="auto"/>
          <w:szCs w:val="24"/>
        </w:rPr>
        <w:t>. Disponível em: &lt;</w:t>
      </w:r>
      <w:r w:rsidRPr="004E2770">
        <w:t xml:space="preserve"> </w:t>
      </w:r>
      <w:r w:rsidRPr="004E2770">
        <w:rPr>
          <w:rFonts w:cs="Arial"/>
          <w:color w:val="auto"/>
          <w:szCs w:val="24"/>
        </w:rPr>
        <w:t>http://www.astrea.net.br/</w:t>
      </w:r>
      <w:r>
        <w:rPr>
          <w:rFonts w:cs="Arial"/>
          <w:color w:val="auto"/>
          <w:szCs w:val="24"/>
        </w:rPr>
        <w:t>&gt;. Acesso em: 23 mar. 2016</w:t>
      </w:r>
      <w:r w:rsidR="00155458">
        <w:rPr>
          <w:rFonts w:cs="Arial"/>
          <w:color w:val="auto"/>
          <w:szCs w:val="24"/>
        </w:rPr>
        <w:t>.</w:t>
      </w:r>
    </w:p>
    <w:p w:rsidR="00BA4F14" w:rsidRDefault="00BA4F14" w:rsidP="00F65286">
      <w:pPr>
        <w:spacing w:line="360" w:lineRule="auto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 xml:space="preserve">AURUM. </w:t>
      </w:r>
      <w:proofErr w:type="spellStart"/>
      <w:r>
        <w:rPr>
          <w:rFonts w:cs="Arial"/>
          <w:b/>
          <w:color w:val="auto"/>
          <w:szCs w:val="24"/>
        </w:rPr>
        <w:t>Themis</w:t>
      </w:r>
      <w:proofErr w:type="spellEnd"/>
      <w:r>
        <w:rPr>
          <w:rFonts w:cs="Arial"/>
          <w:b/>
          <w:color w:val="auto"/>
          <w:szCs w:val="24"/>
        </w:rPr>
        <w:t xml:space="preserve"> para Escritórios de Advocacia</w:t>
      </w:r>
      <w:r>
        <w:rPr>
          <w:rFonts w:cs="Arial"/>
          <w:color w:val="auto"/>
          <w:szCs w:val="24"/>
        </w:rPr>
        <w:t>. Disponível em: &lt;</w:t>
      </w:r>
      <w:r w:rsidRPr="00BA4F14">
        <w:t xml:space="preserve"> </w:t>
      </w:r>
      <w:r w:rsidRPr="00BA4F14">
        <w:rPr>
          <w:rFonts w:cs="Arial"/>
          <w:color w:val="auto"/>
          <w:szCs w:val="24"/>
        </w:rPr>
        <w:t>http://www.aurum.com.br/themis-para-escritorios-de-advocacia/</w:t>
      </w:r>
      <w:r>
        <w:rPr>
          <w:rFonts w:cs="Arial"/>
          <w:color w:val="auto"/>
          <w:szCs w:val="24"/>
        </w:rPr>
        <w:t>&gt;. Acesso em: 23 mar 2016</w:t>
      </w:r>
      <w:r w:rsidR="00155458">
        <w:rPr>
          <w:rFonts w:cs="Arial"/>
          <w:color w:val="auto"/>
          <w:szCs w:val="24"/>
        </w:rPr>
        <w:t>.</w:t>
      </w:r>
    </w:p>
    <w:p w:rsidR="00490E7D" w:rsidRDefault="00490E7D" w:rsidP="00F65286">
      <w:pPr>
        <w:spacing w:line="360" w:lineRule="auto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 xml:space="preserve">MIGALHAS. </w:t>
      </w:r>
      <w:r w:rsidRPr="00490E7D">
        <w:rPr>
          <w:b/>
        </w:rPr>
        <w:t>Escolhendo um programa de gerenciamento para um escritório de advocacia</w:t>
      </w:r>
      <w:r>
        <w:rPr>
          <w:rFonts w:cs="Arial"/>
          <w:color w:val="auto"/>
          <w:szCs w:val="24"/>
        </w:rPr>
        <w:t>. Disponível em: &lt;</w:t>
      </w:r>
      <w:r w:rsidRPr="00490E7D">
        <w:rPr>
          <w:rFonts w:cs="Arial"/>
          <w:color w:val="auto"/>
          <w:szCs w:val="24"/>
        </w:rPr>
        <w:t>http://www.migalhas.</w:t>
      </w:r>
      <w:r>
        <w:rPr>
          <w:rFonts w:cs="Arial"/>
          <w:color w:val="auto"/>
          <w:szCs w:val="24"/>
        </w:rPr>
        <w:t>com.br/dePeso/16,MI125795,11049&gt;. Acesso em: 23 mar. 2016</w:t>
      </w:r>
      <w:r w:rsidR="00155458">
        <w:rPr>
          <w:rFonts w:cs="Arial"/>
          <w:color w:val="auto"/>
          <w:szCs w:val="24"/>
        </w:rPr>
        <w:t>.</w:t>
      </w:r>
    </w:p>
    <w:p w:rsidR="005B0D7E" w:rsidRPr="005B0D7E" w:rsidRDefault="005B0D7E" w:rsidP="00F65286">
      <w:pPr>
        <w:spacing w:line="360" w:lineRule="auto"/>
      </w:pPr>
      <w:r w:rsidRPr="00900721">
        <w:t>TECHTUDO</w:t>
      </w:r>
      <w:r w:rsidRPr="007C3AF1">
        <w:rPr>
          <w:b/>
        </w:rPr>
        <w:t>.</w:t>
      </w:r>
      <w:r>
        <w:t xml:space="preserve"> </w:t>
      </w:r>
      <w:r w:rsidRPr="00900721">
        <w:rPr>
          <w:b/>
        </w:rPr>
        <w:t>O que é backup e como fazer?</w:t>
      </w:r>
      <w:r>
        <w:t xml:space="preserve"> Disponível em: &lt;</w:t>
      </w:r>
      <w:r w:rsidRPr="00B67C3A">
        <w:t>http://www.techtudo.com.br/dicas-e-tutoriais/noticia/2014/08/o-que-e-e-como-fazer-backup.html</w:t>
      </w:r>
      <w:r>
        <w:t>&gt;. Acesso em: 15 set. 2016.</w:t>
      </w:r>
    </w:p>
    <w:sectPr w:rsidR="005B0D7E" w:rsidRPr="005B0D7E" w:rsidSect="00354F1B">
      <w:footerReference w:type="default" r:id="rId16"/>
      <w:pgSz w:w="11906" w:h="16838"/>
      <w:pgMar w:top="1701" w:right="1134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29F" w:rsidRDefault="009C229F" w:rsidP="00F015BC">
      <w:pPr>
        <w:spacing w:after="0" w:line="240" w:lineRule="auto"/>
      </w:pPr>
      <w:r>
        <w:separator/>
      </w:r>
    </w:p>
  </w:endnote>
  <w:endnote w:type="continuationSeparator" w:id="0">
    <w:p w:rsidR="009C229F" w:rsidRDefault="009C229F" w:rsidP="00F01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5D2" w:rsidRDefault="00D315D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5D2" w:rsidRDefault="00D315D2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5D2" w:rsidRDefault="00D315D2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823" w:rsidRDefault="00DA2823">
    <w:pPr>
      <w:pStyle w:val="Rodap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4651861"/>
      <w:docPartObj>
        <w:docPartGallery w:val="Page Numbers (Bottom of Page)"/>
        <w:docPartUnique/>
      </w:docPartObj>
    </w:sdtPr>
    <w:sdtContent>
      <w:p w:rsidR="00DA2823" w:rsidRDefault="006D445F">
        <w:pPr>
          <w:pStyle w:val="Rodap"/>
          <w:jc w:val="right"/>
        </w:pPr>
        <w:fldSimple w:instr="PAGE   \* MERGEFORMAT">
          <w:r w:rsidR="00F74934">
            <w:rPr>
              <w:noProof/>
            </w:rPr>
            <w:t>7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29F" w:rsidRDefault="009C229F" w:rsidP="00F015BC">
      <w:pPr>
        <w:spacing w:after="0" w:line="240" w:lineRule="auto"/>
      </w:pPr>
      <w:r>
        <w:separator/>
      </w:r>
    </w:p>
  </w:footnote>
  <w:footnote w:type="continuationSeparator" w:id="0">
    <w:p w:rsidR="009C229F" w:rsidRDefault="009C229F" w:rsidP="00F015BC">
      <w:pPr>
        <w:spacing w:after="0" w:line="240" w:lineRule="auto"/>
      </w:pPr>
      <w:r>
        <w:continuationSeparator/>
      </w:r>
    </w:p>
  </w:footnote>
  <w:footnote w:id="1">
    <w:p w:rsidR="00DA2823" w:rsidRPr="00320D6B" w:rsidRDefault="00DA2823" w:rsidP="00820786">
      <w:pPr>
        <w:rPr>
          <w:rFonts w:ascii="Times New Roman" w:eastAsia="Times New Roman" w:hAnsi="Times New Roman" w:cs="Times New Roman"/>
          <w:color w:val="auto"/>
          <w:sz w:val="20"/>
          <w:szCs w:val="20"/>
          <w:lang w:eastAsia="pt-BR"/>
        </w:rPr>
      </w:pPr>
      <w:r w:rsidRPr="00320D6B">
        <w:rPr>
          <w:rStyle w:val="Refdenotaderodap"/>
          <w:rFonts w:cs="Arial"/>
          <w:sz w:val="20"/>
          <w:szCs w:val="20"/>
        </w:rPr>
        <w:footnoteRef/>
      </w:r>
      <w:r w:rsidRPr="00320D6B">
        <w:rPr>
          <w:rFonts w:cs="Arial"/>
          <w:sz w:val="20"/>
          <w:szCs w:val="20"/>
        </w:rPr>
        <w:t xml:space="preserve"> </w:t>
      </w:r>
      <w:r w:rsidRPr="00320D6B">
        <w:rPr>
          <w:rFonts w:eastAsia="Times New Roman" w:cs="Arial"/>
          <w:color w:val="000000"/>
          <w:sz w:val="20"/>
          <w:szCs w:val="20"/>
          <w:shd w:val="clear" w:color="auto" w:fill="FFFFFF"/>
          <w:lang w:eastAsia="pt-BR"/>
        </w:rPr>
        <w:t>Extranet é uma rede restrita, de determinada empresa, para compartilhamento de informações internas en</w:t>
      </w:r>
      <w:r w:rsidR="001A4C55" w:rsidRPr="00320D6B">
        <w:rPr>
          <w:rFonts w:eastAsia="Times New Roman" w:cs="Arial"/>
          <w:color w:val="000000"/>
          <w:sz w:val="20"/>
          <w:szCs w:val="20"/>
          <w:shd w:val="clear" w:color="auto" w:fill="FFFFFF"/>
          <w:lang w:eastAsia="pt-BR"/>
        </w:rPr>
        <w:t>tre colaboradore</w:t>
      </w:r>
      <w:r w:rsidRPr="00320D6B">
        <w:rPr>
          <w:rFonts w:eastAsia="Times New Roman" w:cs="Arial"/>
          <w:color w:val="000000"/>
          <w:sz w:val="20"/>
          <w:szCs w:val="20"/>
          <w:shd w:val="clear" w:color="auto" w:fill="FFFFFF"/>
          <w:lang w:eastAsia="pt-BR"/>
        </w:rPr>
        <w:t>s e externa, com clientes e fornecedores, via internet com acesso controlado. Pode-se obter acesso a rede da empresa de qualquer lugar do mundo.</w:t>
      </w:r>
    </w:p>
  </w:footnote>
  <w:footnote w:id="2">
    <w:p w:rsidR="00953FBA" w:rsidRPr="00953FBA" w:rsidRDefault="00953FBA">
      <w:pPr>
        <w:pStyle w:val="Textodenotaderodap"/>
        <w:rPr>
          <w:color w:val="auto"/>
        </w:rPr>
      </w:pPr>
      <w:r>
        <w:rPr>
          <w:rStyle w:val="Refdenotaderodap"/>
        </w:rPr>
        <w:footnoteRef/>
      </w:r>
      <w:r>
        <w:t xml:space="preserve"> Backup é uma cópia de segurança. </w:t>
      </w:r>
      <w:r w:rsidRPr="00953FBA">
        <w:rPr>
          <w:rFonts w:cs="Arial"/>
          <w:color w:val="auto"/>
          <w:shd w:val="clear" w:color="auto" w:fill="FFFFFF"/>
        </w:rPr>
        <w:t xml:space="preserve">O objetivo </w:t>
      </w:r>
      <w:r>
        <w:rPr>
          <w:rFonts w:cs="Arial"/>
          <w:color w:val="auto"/>
          <w:shd w:val="clear" w:color="auto" w:fill="FFFFFF"/>
        </w:rPr>
        <w:t>do backup</w:t>
      </w:r>
      <w:r w:rsidRPr="00953FBA">
        <w:rPr>
          <w:rFonts w:cs="Arial"/>
          <w:color w:val="auto"/>
          <w:shd w:val="clear" w:color="auto" w:fill="FFFFFF"/>
        </w:rPr>
        <w:t xml:space="preserve"> é o usuário</w:t>
      </w:r>
      <w:r>
        <w:rPr>
          <w:rFonts w:cs="Arial"/>
          <w:color w:val="auto"/>
          <w:shd w:val="clear" w:color="auto" w:fill="FFFFFF"/>
        </w:rPr>
        <w:t xml:space="preserve"> ou empresa</w:t>
      </w:r>
      <w:r w:rsidRPr="00953FBA">
        <w:rPr>
          <w:rFonts w:cs="Arial"/>
          <w:color w:val="auto"/>
          <w:shd w:val="clear" w:color="auto" w:fill="FFFFFF"/>
        </w:rPr>
        <w:t xml:space="preserve"> se resguardar de uma ocasional perda de arquivos originais, seja por a</w:t>
      </w:r>
      <w:r>
        <w:rPr>
          <w:rFonts w:cs="Arial"/>
          <w:color w:val="auto"/>
          <w:shd w:val="clear" w:color="auto" w:fill="FFFFFF"/>
        </w:rPr>
        <w:t>ções despropositadas do usuário, por</w:t>
      </w:r>
      <w:r w:rsidRPr="00953FBA">
        <w:rPr>
          <w:rFonts w:cs="Arial"/>
          <w:color w:val="auto"/>
          <w:shd w:val="clear" w:color="auto" w:fill="FFFFFF"/>
        </w:rPr>
        <w:t xml:space="preserve"> um problema com o HD, ou ainda mau funcionamento dos sistemas. Ter uma cópia de segurança permite restaurar os dados perdido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5D2" w:rsidRDefault="00D315D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95139"/>
      <w:docPartObj>
        <w:docPartGallery w:val="Page Numbers (Top of Page)"/>
        <w:docPartUnique/>
      </w:docPartObj>
    </w:sdtPr>
    <w:sdtContent>
      <w:p w:rsidR="00D315D2" w:rsidRDefault="00D315D2">
        <w:pPr>
          <w:pStyle w:val="Cabealho"/>
          <w:jc w:val="right"/>
        </w:pPr>
      </w:p>
      <w:p w:rsidR="00D315D2" w:rsidRDefault="006D445F">
        <w:pPr>
          <w:pStyle w:val="Cabealho"/>
          <w:jc w:val="right"/>
        </w:pPr>
      </w:p>
    </w:sdtContent>
  </w:sdt>
  <w:p w:rsidR="00D315D2" w:rsidRDefault="00D315D2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5D2" w:rsidRDefault="00D315D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570B"/>
    <w:multiLevelType w:val="hybridMultilevel"/>
    <w:tmpl w:val="AF92203E"/>
    <w:lvl w:ilvl="0" w:tplc="8B501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B0FE1"/>
    <w:multiLevelType w:val="hybridMultilevel"/>
    <w:tmpl w:val="32D0D1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165AC"/>
    <w:multiLevelType w:val="hybridMultilevel"/>
    <w:tmpl w:val="2A86BB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0618C"/>
    <w:multiLevelType w:val="hybridMultilevel"/>
    <w:tmpl w:val="71681E3A"/>
    <w:lvl w:ilvl="0" w:tplc="F78E8C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471A4"/>
    <w:multiLevelType w:val="hybridMultilevel"/>
    <w:tmpl w:val="FF343A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7E42CC3"/>
    <w:multiLevelType w:val="hybridMultilevel"/>
    <w:tmpl w:val="F386E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434BE"/>
    <w:multiLevelType w:val="hybridMultilevel"/>
    <w:tmpl w:val="37EE2996"/>
    <w:lvl w:ilvl="0" w:tplc="6E7E4D3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14463"/>
    <w:multiLevelType w:val="hybridMultilevel"/>
    <w:tmpl w:val="AB50A980"/>
    <w:lvl w:ilvl="0" w:tplc="F904A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25883"/>
    <w:multiLevelType w:val="hybridMultilevel"/>
    <w:tmpl w:val="072A4576"/>
    <w:lvl w:ilvl="0" w:tplc="DDCEA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423DB"/>
    <w:multiLevelType w:val="hybridMultilevel"/>
    <w:tmpl w:val="9C5272F6"/>
    <w:lvl w:ilvl="0" w:tplc="6E7E4D3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BC7D59"/>
    <w:multiLevelType w:val="hybridMultilevel"/>
    <w:tmpl w:val="1616BC90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4B6C32C3"/>
    <w:multiLevelType w:val="hybridMultilevel"/>
    <w:tmpl w:val="4246D6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8029B"/>
    <w:multiLevelType w:val="hybridMultilevel"/>
    <w:tmpl w:val="4A146C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1F3A02"/>
    <w:multiLevelType w:val="hybridMultilevel"/>
    <w:tmpl w:val="5008D948"/>
    <w:lvl w:ilvl="0" w:tplc="95D214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72716"/>
    <w:multiLevelType w:val="hybridMultilevel"/>
    <w:tmpl w:val="428C729A"/>
    <w:lvl w:ilvl="0" w:tplc="DECE13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7"/>
  </w:num>
  <w:num w:numId="5">
    <w:abstractNumId w:val="8"/>
  </w:num>
  <w:num w:numId="6">
    <w:abstractNumId w:val="14"/>
  </w:num>
  <w:num w:numId="7">
    <w:abstractNumId w:val="10"/>
  </w:num>
  <w:num w:numId="8">
    <w:abstractNumId w:val="0"/>
  </w:num>
  <w:num w:numId="9">
    <w:abstractNumId w:val="3"/>
  </w:num>
  <w:num w:numId="10">
    <w:abstractNumId w:val="11"/>
  </w:num>
  <w:num w:numId="11">
    <w:abstractNumId w:val="1"/>
  </w:num>
  <w:num w:numId="12">
    <w:abstractNumId w:val="2"/>
  </w:num>
  <w:num w:numId="13">
    <w:abstractNumId w:val="5"/>
  </w:num>
  <w:num w:numId="14">
    <w:abstractNumId w:val="9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76C09"/>
    <w:rsid w:val="00003AD4"/>
    <w:rsid w:val="0001183C"/>
    <w:rsid w:val="00012E62"/>
    <w:rsid w:val="00024400"/>
    <w:rsid w:val="000325EF"/>
    <w:rsid w:val="000369B2"/>
    <w:rsid w:val="0007276B"/>
    <w:rsid w:val="000765D6"/>
    <w:rsid w:val="00076C09"/>
    <w:rsid w:val="000934EA"/>
    <w:rsid w:val="0009688A"/>
    <w:rsid w:val="000C0CF4"/>
    <w:rsid w:val="000C3D26"/>
    <w:rsid w:val="000D7605"/>
    <w:rsid w:val="000E68DD"/>
    <w:rsid w:val="00120D8E"/>
    <w:rsid w:val="00144D67"/>
    <w:rsid w:val="0015091C"/>
    <w:rsid w:val="00155458"/>
    <w:rsid w:val="001645D5"/>
    <w:rsid w:val="00165DC3"/>
    <w:rsid w:val="00181254"/>
    <w:rsid w:val="001A4C55"/>
    <w:rsid w:val="001A5285"/>
    <w:rsid w:val="001A609C"/>
    <w:rsid w:val="00202BDB"/>
    <w:rsid w:val="00207797"/>
    <w:rsid w:val="00215867"/>
    <w:rsid w:val="00270519"/>
    <w:rsid w:val="002752EA"/>
    <w:rsid w:val="002905AD"/>
    <w:rsid w:val="002A4EFC"/>
    <w:rsid w:val="002B52E4"/>
    <w:rsid w:val="002C658F"/>
    <w:rsid w:val="002E08E3"/>
    <w:rsid w:val="002F78E2"/>
    <w:rsid w:val="00315411"/>
    <w:rsid w:val="00317EE3"/>
    <w:rsid w:val="00320D6B"/>
    <w:rsid w:val="00324932"/>
    <w:rsid w:val="003269FC"/>
    <w:rsid w:val="0035262A"/>
    <w:rsid w:val="00353C73"/>
    <w:rsid w:val="00354F1B"/>
    <w:rsid w:val="003573AC"/>
    <w:rsid w:val="003577A7"/>
    <w:rsid w:val="003633E8"/>
    <w:rsid w:val="00364F15"/>
    <w:rsid w:val="0037673C"/>
    <w:rsid w:val="0038299E"/>
    <w:rsid w:val="0038467F"/>
    <w:rsid w:val="00397333"/>
    <w:rsid w:val="003A6694"/>
    <w:rsid w:val="003B2887"/>
    <w:rsid w:val="003C2C20"/>
    <w:rsid w:val="003C4423"/>
    <w:rsid w:val="003D5149"/>
    <w:rsid w:val="003E670F"/>
    <w:rsid w:val="003E714E"/>
    <w:rsid w:val="00411418"/>
    <w:rsid w:val="004118AD"/>
    <w:rsid w:val="0041348D"/>
    <w:rsid w:val="00422F82"/>
    <w:rsid w:val="0042498B"/>
    <w:rsid w:val="0043005E"/>
    <w:rsid w:val="00431FC5"/>
    <w:rsid w:val="004451A3"/>
    <w:rsid w:val="00452CD2"/>
    <w:rsid w:val="0047143B"/>
    <w:rsid w:val="00484805"/>
    <w:rsid w:val="00490E7D"/>
    <w:rsid w:val="004A0B52"/>
    <w:rsid w:val="004B6A9E"/>
    <w:rsid w:val="004D5133"/>
    <w:rsid w:val="004E2770"/>
    <w:rsid w:val="004E5456"/>
    <w:rsid w:val="004F4A29"/>
    <w:rsid w:val="00502BF5"/>
    <w:rsid w:val="00510DB8"/>
    <w:rsid w:val="00520B36"/>
    <w:rsid w:val="005218D1"/>
    <w:rsid w:val="00523BE4"/>
    <w:rsid w:val="00537217"/>
    <w:rsid w:val="00545874"/>
    <w:rsid w:val="00556A6B"/>
    <w:rsid w:val="0057538E"/>
    <w:rsid w:val="005808F6"/>
    <w:rsid w:val="005B0D7E"/>
    <w:rsid w:val="005B1132"/>
    <w:rsid w:val="005B5E06"/>
    <w:rsid w:val="005C2CC5"/>
    <w:rsid w:val="005E3BA7"/>
    <w:rsid w:val="005E5F13"/>
    <w:rsid w:val="005F0944"/>
    <w:rsid w:val="0060282F"/>
    <w:rsid w:val="0060559A"/>
    <w:rsid w:val="00644B5C"/>
    <w:rsid w:val="0064735E"/>
    <w:rsid w:val="0068024E"/>
    <w:rsid w:val="00695E74"/>
    <w:rsid w:val="006C2CA6"/>
    <w:rsid w:val="006D445F"/>
    <w:rsid w:val="006E0E3C"/>
    <w:rsid w:val="006F3C52"/>
    <w:rsid w:val="00702B1C"/>
    <w:rsid w:val="00704060"/>
    <w:rsid w:val="007055CA"/>
    <w:rsid w:val="007077CF"/>
    <w:rsid w:val="00711971"/>
    <w:rsid w:val="00735D66"/>
    <w:rsid w:val="00740A1F"/>
    <w:rsid w:val="00745977"/>
    <w:rsid w:val="00773B4B"/>
    <w:rsid w:val="007825B9"/>
    <w:rsid w:val="00787897"/>
    <w:rsid w:val="007A20ED"/>
    <w:rsid w:val="007C3AF1"/>
    <w:rsid w:val="007C7C19"/>
    <w:rsid w:val="0080712B"/>
    <w:rsid w:val="00813510"/>
    <w:rsid w:val="00820786"/>
    <w:rsid w:val="00821638"/>
    <w:rsid w:val="0086358A"/>
    <w:rsid w:val="00864F7A"/>
    <w:rsid w:val="00873BA5"/>
    <w:rsid w:val="00875756"/>
    <w:rsid w:val="00877C81"/>
    <w:rsid w:val="008A0829"/>
    <w:rsid w:val="008A2074"/>
    <w:rsid w:val="008B095C"/>
    <w:rsid w:val="008B3AFE"/>
    <w:rsid w:val="008D5C9D"/>
    <w:rsid w:val="008D6521"/>
    <w:rsid w:val="008E5C29"/>
    <w:rsid w:val="008F2434"/>
    <w:rsid w:val="008F51CF"/>
    <w:rsid w:val="008F7D59"/>
    <w:rsid w:val="00900721"/>
    <w:rsid w:val="00907C1E"/>
    <w:rsid w:val="00910C27"/>
    <w:rsid w:val="009129FE"/>
    <w:rsid w:val="00914D0B"/>
    <w:rsid w:val="00937964"/>
    <w:rsid w:val="00940495"/>
    <w:rsid w:val="00944D81"/>
    <w:rsid w:val="00953FBA"/>
    <w:rsid w:val="00956841"/>
    <w:rsid w:val="009575B1"/>
    <w:rsid w:val="00970433"/>
    <w:rsid w:val="00980331"/>
    <w:rsid w:val="00992FEB"/>
    <w:rsid w:val="009B3A5F"/>
    <w:rsid w:val="009C229F"/>
    <w:rsid w:val="009C341D"/>
    <w:rsid w:val="009C60B5"/>
    <w:rsid w:val="009C6343"/>
    <w:rsid w:val="009D7639"/>
    <w:rsid w:val="009E2D23"/>
    <w:rsid w:val="009E4634"/>
    <w:rsid w:val="00A02ED4"/>
    <w:rsid w:val="00A27B1B"/>
    <w:rsid w:val="00A31045"/>
    <w:rsid w:val="00A44995"/>
    <w:rsid w:val="00A50909"/>
    <w:rsid w:val="00A60963"/>
    <w:rsid w:val="00A672FE"/>
    <w:rsid w:val="00A72E90"/>
    <w:rsid w:val="00AB0201"/>
    <w:rsid w:val="00AB5FC0"/>
    <w:rsid w:val="00AE5D1F"/>
    <w:rsid w:val="00AE6CDF"/>
    <w:rsid w:val="00AF2F9C"/>
    <w:rsid w:val="00AF474F"/>
    <w:rsid w:val="00B01492"/>
    <w:rsid w:val="00B1797D"/>
    <w:rsid w:val="00B27D76"/>
    <w:rsid w:val="00B325BC"/>
    <w:rsid w:val="00B40317"/>
    <w:rsid w:val="00B5281F"/>
    <w:rsid w:val="00B60256"/>
    <w:rsid w:val="00B60274"/>
    <w:rsid w:val="00B60982"/>
    <w:rsid w:val="00B67C3A"/>
    <w:rsid w:val="00B82AF1"/>
    <w:rsid w:val="00B86107"/>
    <w:rsid w:val="00B865A3"/>
    <w:rsid w:val="00BA4F14"/>
    <w:rsid w:val="00BA7DEA"/>
    <w:rsid w:val="00BC0B51"/>
    <w:rsid w:val="00BD04F7"/>
    <w:rsid w:val="00BD3BB2"/>
    <w:rsid w:val="00BE2701"/>
    <w:rsid w:val="00BE62D2"/>
    <w:rsid w:val="00C34B8B"/>
    <w:rsid w:val="00C44679"/>
    <w:rsid w:val="00C52B16"/>
    <w:rsid w:val="00C54418"/>
    <w:rsid w:val="00C5594A"/>
    <w:rsid w:val="00C55F10"/>
    <w:rsid w:val="00C875C7"/>
    <w:rsid w:val="00CA1381"/>
    <w:rsid w:val="00CA2C17"/>
    <w:rsid w:val="00CA5B28"/>
    <w:rsid w:val="00CA7FAA"/>
    <w:rsid w:val="00CC4825"/>
    <w:rsid w:val="00CD116B"/>
    <w:rsid w:val="00CD28AA"/>
    <w:rsid w:val="00CD48E2"/>
    <w:rsid w:val="00CE7D8E"/>
    <w:rsid w:val="00D063A0"/>
    <w:rsid w:val="00D25067"/>
    <w:rsid w:val="00D30577"/>
    <w:rsid w:val="00D315D2"/>
    <w:rsid w:val="00D427F5"/>
    <w:rsid w:val="00D43488"/>
    <w:rsid w:val="00D46F87"/>
    <w:rsid w:val="00D54AD2"/>
    <w:rsid w:val="00D57D8A"/>
    <w:rsid w:val="00D70625"/>
    <w:rsid w:val="00D714F7"/>
    <w:rsid w:val="00D91015"/>
    <w:rsid w:val="00DA2823"/>
    <w:rsid w:val="00DA2CC6"/>
    <w:rsid w:val="00DA2FC4"/>
    <w:rsid w:val="00DB005B"/>
    <w:rsid w:val="00DB1E51"/>
    <w:rsid w:val="00DB26D2"/>
    <w:rsid w:val="00DB3817"/>
    <w:rsid w:val="00DE3364"/>
    <w:rsid w:val="00E20602"/>
    <w:rsid w:val="00E30776"/>
    <w:rsid w:val="00E30A06"/>
    <w:rsid w:val="00E338F8"/>
    <w:rsid w:val="00E40697"/>
    <w:rsid w:val="00E51CCB"/>
    <w:rsid w:val="00E56558"/>
    <w:rsid w:val="00E72D8B"/>
    <w:rsid w:val="00E904EC"/>
    <w:rsid w:val="00EA5176"/>
    <w:rsid w:val="00EB79AB"/>
    <w:rsid w:val="00EC7F30"/>
    <w:rsid w:val="00EE14CB"/>
    <w:rsid w:val="00EF4797"/>
    <w:rsid w:val="00F015BC"/>
    <w:rsid w:val="00F047E4"/>
    <w:rsid w:val="00F23F88"/>
    <w:rsid w:val="00F425BF"/>
    <w:rsid w:val="00F431BD"/>
    <w:rsid w:val="00F53195"/>
    <w:rsid w:val="00F65286"/>
    <w:rsid w:val="00F65D9E"/>
    <w:rsid w:val="00F732CA"/>
    <w:rsid w:val="00F74639"/>
    <w:rsid w:val="00F74934"/>
    <w:rsid w:val="00F83726"/>
    <w:rsid w:val="00F837D9"/>
    <w:rsid w:val="00F8401F"/>
    <w:rsid w:val="00F85812"/>
    <w:rsid w:val="00F91DF4"/>
    <w:rsid w:val="00F92D48"/>
    <w:rsid w:val="00F94E95"/>
    <w:rsid w:val="00FA2767"/>
    <w:rsid w:val="00FB5C83"/>
    <w:rsid w:val="00FC6ADD"/>
    <w:rsid w:val="00FC77A4"/>
    <w:rsid w:val="00FD416D"/>
    <w:rsid w:val="00FE7199"/>
    <w:rsid w:val="00FF2ECC"/>
    <w:rsid w:val="00FF6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16D"/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A2074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02ED4"/>
    <w:pPr>
      <w:ind w:left="720"/>
      <w:contextualSpacing/>
    </w:pPr>
  </w:style>
  <w:style w:type="paragraph" w:customStyle="1" w:styleId="Padro">
    <w:name w:val="Padrão"/>
    <w:rsid w:val="00735D66"/>
    <w:pPr>
      <w:tabs>
        <w:tab w:val="left" w:pos="708"/>
      </w:tabs>
      <w:suppressAutoHyphens/>
    </w:pPr>
    <w:rPr>
      <w:rFonts w:ascii="Calibri" w:eastAsia="Lucida Sans Unicode" w:hAnsi="Calibri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5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5D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F09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10C27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015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15BC"/>
  </w:style>
  <w:style w:type="paragraph" w:styleId="Rodap">
    <w:name w:val="footer"/>
    <w:basedOn w:val="Normal"/>
    <w:link w:val="RodapChar"/>
    <w:uiPriority w:val="99"/>
    <w:unhideWhenUsed/>
    <w:rsid w:val="00F015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15BC"/>
  </w:style>
  <w:style w:type="character" w:customStyle="1" w:styleId="apple-converted-space">
    <w:name w:val="apple-converted-space"/>
    <w:basedOn w:val="Fontepargpadro"/>
    <w:rsid w:val="009129FE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875C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875C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875C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7C8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7C8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77C81"/>
    <w:rPr>
      <w:vertAlign w:val="superscript"/>
    </w:rPr>
  </w:style>
  <w:style w:type="character" w:styleId="nfase">
    <w:name w:val="Emphasis"/>
    <w:basedOn w:val="Fontepargpadro"/>
    <w:uiPriority w:val="20"/>
    <w:qFormat/>
    <w:rsid w:val="008B3AFE"/>
    <w:rPr>
      <w:i/>
      <w:iCs/>
    </w:rPr>
  </w:style>
  <w:style w:type="character" w:customStyle="1" w:styleId="afi">
    <w:name w:val="afi"/>
    <w:basedOn w:val="Fontepargpadro"/>
    <w:rsid w:val="00B60256"/>
  </w:style>
  <w:style w:type="character" w:customStyle="1" w:styleId="Ttulo1Char">
    <w:name w:val="Título 1 Char"/>
    <w:basedOn w:val="Fontepargpadro"/>
    <w:link w:val="Ttulo1"/>
    <w:uiPriority w:val="9"/>
    <w:rsid w:val="008A2074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2B52E4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B52E4"/>
    <w:rPr>
      <w:rFonts w:ascii="Arial" w:eastAsiaTheme="majorEastAsia" w:hAnsi="Arial" w:cstheme="majorBidi"/>
      <w:iCs/>
      <w:color w:val="000000" w:themeColor="text1"/>
      <w:spacing w:val="15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B52E4"/>
    <w:pPr>
      <w:outlineLvl w:val="9"/>
    </w:pPr>
    <w:rPr>
      <w:rFonts w:asciiTheme="majorHAnsi" w:hAnsiTheme="majorHAnsi"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2B52E4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2B52E4"/>
    <w:pPr>
      <w:spacing w:after="100"/>
      <w:ind w:left="22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2B52E4"/>
    <w:pPr>
      <w:spacing w:after="100"/>
      <w:ind w:left="440"/>
    </w:pPr>
    <w:rPr>
      <w:rFonts w:eastAsiaTheme="minorEastAsia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3D514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20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16D"/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A2074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02ED4"/>
    <w:pPr>
      <w:ind w:left="720"/>
      <w:contextualSpacing/>
    </w:pPr>
  </w:style>
  <w:style w:type="paragraph" w:customStyle="1" w:styleId="Padro">
    <w:name w:val="Padrão"/>
    <w:rsid w:val="00735D66"/>
    <w:pPr>
      <w:tabs>
        <w:tab w:val="left" w:pos="708"/>
      </w:tabs>
      <w:suppressAutoHyphens/>
    </w:pPr>
    <w:rPr>
      <w:rFonts w:ascii="Calibri" w:eastAsia="Lucida Sans Unicode" w:hAnsi="Calibri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5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5D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F09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10C27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015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15BC"/>
  </w:style>
  <w:style w:type="paragraph" w:styleId="Rodap">
    <w:name w:val="footer"/>
    <w:basedOn w:val="Normal"/>
    <w:link w:val="RodapChar"/>
    <w:uiPriority w:val="99"/>
    <w:unhideWhenUsed/>
    <w:rsid w:val="00F015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15BC"/>
  </w:style>
  <w:style w:type="character" w:customStyle="1" w:styleId="apple-converted-space">
    <w:name w:val="apple-converted-space"/>
    <w:basedOn w:val="Fontepargpadro"/>
    <w:rsid w:val="009129FE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875C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875C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875C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7C8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7C8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77C81"/>
    <w:rPr>
      <w:vertAlign w:val="superscript"/>
    </w:rPr>
  </w:style>
  <w:style w:type="character" w:styleId="nfase">
    <w:name w:val="Emphasis"/>
    <w:basedOn w:val="Fontepargpadro"/>
    <w:uiPriority w:val="20"/>
    <w:qFormat/>
    <w:rsid w:val="008B3AFE"/>
    <w:rPr>
      <w:i/>
      <w:iCs/>
    </w:rPr>
  </w:style>
  <w:style w:type="character" w:customStyle="1" w:styleId="afi">
    <w:name w:val="afi"/>
    <w:basedOn w:val="Fontepargpadro"/>
    <w:rsid w:val="00B60256"/>
  </w:style>
  <w:style w:type="character" w:customStyle="1" w:styleId="Ttulo1Char">
    <w:name w:val="Título 1 Char"/>
    <w:basedOn w:val="Fontepargpadro"/>
    <w:link w:val="Ttulo1"/>
    <w:uiPriority w:val="9"/>
    <w:rsid w:val="008A2074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2B52E4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B52E4"/>
    <w:rPr>
      <w:rFonts w:ascii="Arial" w:eastAsiaTheme="majorEastAsia" w:hAnsi="Arial" w:cstheme="majorBidi"/>
      <w:iCs/>
      <w:color w:val="000000" w:themeColor="text1"/>
      <w:spacing w:val="15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B52E4"/>
    <w:pPr>
      <w:outlineLvl w:val="9"/>
    </w:pPr>
    <w:rPr>
      <w:rFonts w:asciiTheme="majorHAnsi" w:hAnsiTheme="majorHAnsi"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2B52E4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2B52E4"/>
    <w:pPr>
      <w:spacing w:after="100"/>
      <w:ind w:left="22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2B52E4"/>
    <w:pPr>
      <w:spacing w:after="100"/>
      <w:ind w:left="440"/>
    </w:pPr>
    <w:rPr>
      <w:rFonts w:eastAsiaTheme="minorEastAsia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3D514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72518-2E6B-436C-9E34-CFF3E042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8</Pages>
  <Words>1090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</dc:creator>
  <cp:lastModifiedBy>Suporte</cp:lastModifiedBy>
  <cp:revision>149</cp:revision>
  <cp:lastPrinted>2016-09-15T22:07:00Z</cp:lastPrinted>
  <dcterms:created xsi:type="dcterms:W3CDTF">2015-04-30T05:03:00Z</dcterms:created>
  <dcterms:modified xsi:type="dcterms:W3CDTF">2016-09-15T22:22:00Z</dcterms:modified>
</cp:coreProperties>
</file>